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1386E831" w:rsidR="003C2DA6" w:rsidRPr="00630305" w:rsidRDefault="00180F2E" w:rsidP="00545093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CB7804F" w14:textId="77777777" w:rsidR="004D5543" w:rsidRDefault="004D5543" w:rsidP="00545093">
      <w:pPr>
        <w:jc w:val="center"/>
        <w:rPr>
          <w:b/>
          <w:bCs/>
          <w:color w:val="000000"/>
          <w:sz w:val="36"/>
          <w:szCs w:val="36"/>
        </w:rPr>
      </w:pPr>
      <w:r w:rsidRPr="004D5543">
        <w:rPr>
          <w:rFonts w:hint="eastAsia"/>
          <w:b/>
          <w:bCs/>
          <w:color w:val="000000"/>
          <w:sz w:val="36"/>
          <w:szCs w:val="36"/>
        </w:rPr>
        <w:t>詹妮弗·林恩·巴恩斯</w:t>
      </w:r>
    </w:p>
    <w:p w14:paraId="2CF44064" w14:textId="60962FE0" w:rsidR="00A9036E" w:rsidRDefault="00A9036E" w:rsidP="00545093">
      <w:pPr>
        <w:jc w:val="center"/>
        <w:rPr>
          <w:b/>
          <w:color w:val="000000"/>
          <w:sz w:val="36"/>
          <w:szCs w:val="36"/>
        </w:rPr>
      </w:pPr>
      <w:r w:rsidRPr="00A9036E">
        <w:rPr>
          <w:rFonts w:hint="eastAsia"/>
          <w:b/>
          <w:color w:val="000000"/>
          <w:sz w:val="36"/>
          <w:szCs w:val="36"/>
        </w:rPr>
        <w:t>（</w:t>
      </w:r>
      <w:r w:rsidR="004D5543" w:rsidRPr="004D5543">
        <w:rPr>
          <w:b/>
          <w:bCs/>
          <w:color w:val="000000"/>
          <w:sz w:val="36"/>
          <w:szCs w:val="36"/>
        </w:rPr>
        <w:t>Jennifer Lynn Barnes</w:t>
      </w:r>
      <w:r w:rsidRPr="00A9036E">
        <w:rPr>
          <w:rFonts w:hint="eastAsia"/>
          <w:b/>
          <w:color w:val="000000"/>
          <w:sz w:val="36"/>
          <w:szCs w:val="36"/>
        </w:rPr>
        <w:t>）</w:t>
      </w:r>
    </w:p>
    <w:p w14:paraId="646744EF" w14:textId="48AC3422" w:rsidR="00180F2E" w:rsidRPr="00A9036E" w:rsidRDefault="004D5543" w:rsidP="00A9036E">
      <w:pPr>
        <w:shd w:val="clear" w:color="auto" w:fill="FFFFFF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1158E448" wp14:editId="0CD5E8EB">
            <wp:extent cx="1866900" cy="1866900"/>
            <wp:effectExtent l="0" t="0" r="0" b="0"/>
            <wp:docPr id="854111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11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36E">
        <w:rPr>
          <w:b/>
          <w:bCs/>
          <w:color w:val="FF0000"/>
        </w:rPr>
        <w:t xml:space="preserve"> </w:t>
      </w:r>
    </w:p>
    <w:p w14:paraId="428E74B8" w14:textId="77777777" w:rsidR="00D93E4C" w:rsidRDefault="00D93E4C" w:rsidP="00545093">
      <w:pPr>
        <w:shd w:val="clear" w:color="auto" w:fill="FFFFFF"/>
        <w:rPr>
          <w:b/>
          <w:bCs/>
          <w:color w:val="000000"/>
        </w:rPr>
      </w:pPr>
    </w:p>
    <w:p w14:paraId="3427342A" w14:textId="77777777" w:rsidR="00180F2E" w:rsidRDefault="00180F2E" w:rsidP="00545093">
      <w:pPr>
        <w:shd w:val="clear" w:color="auto" w:fill="FFFFFF"/>
        <w:rPr>
          <w:b/>
          <w:bCs/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6124F638" w14:textId="77777777" w:rsidR="00166BB1" w:rsidRPr="009220FA" w:rsidRDefault="00166BB1" w:rsidP="00545093">
      <w:pPr>
        <w:shd w:val="clear" w:color="auto" w:fill="FFFFFF"/>
        <w:rPr>
          <w:color w:val="000000"/>
          <w:szCs w:val="21"/>
        </w:rPr>
      </w:pPr>
    </w:p>
    <w:p w14:paraId="4FB0A42E" w14:textId="080AC24E" w:rsidR="00166BB1" w:rsidRPr="00166BB1" w:rsidRDefault="004D5543" w:rsidP="00166BB1">
      <w:pPr>
        <w:shd w:val="clear" w:color="auto" w:fill="FFFFFF"/>
        <w:ind w:firstLineChars="200" w:firstLine="420"/>
      </w:pPr>
      <w:r w:rsidRPr="004D5543">
        <w:rPr>
          <w:rFonts w:hint="eastAsia"/>
          <w:color w:val="000000"/>
          <w:szCs w:val="21"/>
        </w:rPr>
        <w:t>詹妮弗·林恩·巴恩斯</w:t>
      </w:r>
      <w:r w:rsidRPr="004D5543">
        <w:rPr>
          <w:rFonts w:hint="eastAsia"/>
          <w:color w:val="000000"/>
          <w:szCs w:val="21"/>
        </w:rPr>
        <w:t xml:space="preserve"> (Jennifer Lynn Barnes) </w:t>
      </w:r>
      <w:r w:rsidRPr="004D5543">
        <w:rPr>
          <w:rFonts w:hint="eastAsia"/>
          <w:color w:val="000000"/>
          <w:szCs w:val="21"/>
        </w:rPr>
        <w:t>是《纽约时报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The </w:t>
      </w:r>
      <w:r w:rsidRPr="004D5543">
        <w:rPr>
          <w:color w:val="000000"/>
          <w:szCs w:val="21"/>
        </w:rPr>
        <w:t>New York Times</w:t>
      </w:r>
      <w:r>
        <w:rPr>
          <w:rFonts w:hint="eastAsia"/>
          <w:color w:val="000000"/>
          <w:szCs w:val="21"/>
        </w:rPr>
        <w:t>）</w:t>
      </w:r>
      <w:r w:rsidRPr="004D5543">
        <w:rPr>
          <w:rFonts w:hint="eastAsia"/>
          <w:color w:val="000000"/>
          <w:szCs w:val="21"/>
        </w:rPr>
        <w:t>排名第一的畅销书作家，创作了二十多本广受好评的青少年小说</w:t>
      </w:r>
      <w:r>
        <w:rPr>
          <w:rFonts w:hint="eastAsia"/>
          <w:color w:val="000000"/>
          <w:szCs w:val="21"/>
        </w:rPr>
        <w:t>，其中包括</w:t>
      </w:r>
      <w:r w:rsidR="00166BB1">
        <w:rPr>
          <w:rFonts w:hint="eastAsia"/>
          <w:color w:val="000000"/>
          <w:szCs w:val="21"/>
        </w:rPr>
        <w:t>《继承游戏》</w:t>
      </w:r>
      <w:r w:rsidR="00376F4A">
        <w:rPr>
          <w:rFonts w:hint="eastAsia"/>
          <w:color w:val="000000"/>
          <w:szCs w:val="21"/>
        </w:rPr>
        <w:t>系列</w:t>
      </w:r>
      <w:r w:rsidR="00166BB1">
        <w:rPr>
          <w:rFonts w:hint="eastAsia"/>
          <w:color w:val="000000"/>
          <w:szCs w:val="21"/>
        </w:rPr>
        <w:t>（</w:t>
      </w:r>
      <w:r w:rsidR="00166BB1" w:rsidRPr="00166BB1">
        <w:rPr>
          <w:i/>
          <w:iCs/>
        </w:rPr>
        <w:t>The Inheritance Games</w:t>
      </w:r>
      <w:r w:rsidR="00166BB1">
        <w:rPr>
          <w:rFonts w:hint="eastAsia"/>
        </w:rPr>
        <w:t>）；《善意的小谎言》（</w:t>
      </w:r>
      <w:r w:rsidR="00166BB1" w:rsidRPr="00166BB1">
        <w:rPr>
          <w:i/>
          <w:iCs/>
        </w:rPr>
        <w:t>Little White Lies</w:t>
      </w:r>
      <w:r w:rsidR="00166BB1">
        <w:rPr>
          <w:rFonts w:hint="eastAsia"/>
        </w:rPr>
        <w:t>）；《致命的小丑闻》（</w:t>
      </w:r>
      <w:r w:rsidR="00166BB1" w:rsidRPr="00166BB1">
        <w:rPr>
          <w:i/>
          <w:iCs/>
        </w:rPr>
        <w:t>Deadly Little Scandals</w:t>
      </w:r>
      <w:r w:rsidR="00166BB1">
        <w:rPr>
          <w:rFonts w:hint="eastAsia"/>
        </w:rPr>
        <w:t>）；《可爱与迷失》（</w:t>
      </w:r>
      <w:r w:rsidR="00166BB1" w:rsidRPr="00166BB1">
        <w:rPr>
          <w:i/>
          <w:iCs/>
        </w:rPr>
        <w:t>The Lovely and the Lost</w:t>
      </w:r>
      <w:r w:rsidR="00166BB1">
        <w:rPr>
          <w:rFonts w:hint="eastAsia"/>
        </w:rPr>
        <w:t>）以及《自然》（</w:t>
      </w:r>
      <w:r w:rsidR="00166BB1" w:rsidRPr="00166BB1">
        <w:rPr>
          <w:i/>
          <w:iCs/>
        </w:rPr>
        <w:t>The Naturals</w:t>
      </w:r>
      <w:r w:rsidR="00166BB1">
        <w:rPr>
          <w:rFonts w:hint="eastAsia"/>
        </w:rPr>
        <w:t>）系列：</w:t>
      </w:r>
      <w:r w:rsidR="00166BB1" w:rsidRPr="00166BB1">
        <w:rPr>
          <w:rFonts w:hint="eastAsia"/>
        </w:rPr>
        <w:t>《自然》、《杀手本能》</w:t>
      </w:r>
      <w:r w:rsidR="00166BB1">
        <w:rPr>
          <w:rFonts w:hint="eastAsia"/>
        </w:rPr>
        <w:t>（</w:t>
      </w:r>
      <w:r w:rsidR="00166BB1" w:rsidRPr="00166BB1">
        <w:rPr>
          <w:i/>
          <w:iCs/>
        </w:rPr>
        <w:t>Killer Instinct</w:t>
      </w:r>
      <w:r w:rsidR="00166BB1">
        <w:rPr>
          <w:rFonts w:hint="eastAsia"/>
        </w:rPr>
        <w:t>）</w:t>
      </w:r>
      <w:r w:rsidR="00166BB1" w:rsidRPr="00166BB1">
        <w:rPr>
          <w:rFonts w:hint="eastAsia"/>
        </w:rPr>
        <w:t>、《全力以赴》</w:t>
      </w:r>
      <w:r w:rsidR="00166BB1">
        <w:rPr>
          <w:rFonts w:hint="eastAsia"/>
        </w:rPr>
        <w:t>（</w:t>
      </w:r>
      <w:r w:rsidR="00166BB1" w:rsidRPr="00166BB1">
        <w:rPr>
          <w:i/>
          <w:iCs/>
        </w:rPr>
        <w:t>All In</w:t>
      </w:r>
      <w:r w:rsidR="00166BB1">
        <w:rPr>
          <w:rFonts w:hint="eastAsia"/>
        </w:rPr>
        <w:t>）</w:t>
      </w:r>
      <w:r w:rsidR="00166BB1" w:rsidRPr="00166BB1">
        <w:rPr>
          <w:rFonts w:hint="eastAsia"/>
        </w:rPr>
        <w:t>、《坏血》</w:t>
      </w:r>
      <w:r w:rsidR="00166BB1">
        <w:rPr>
          <w:rFonts w:hint="eastAsia"/>
        </w:rPr>
        <w:t>（</w:t>
      </w:r>
      <w:r w:rsidR="00166BB1" w:rsidRPr="00166BB1">
        <w:rPr>
          <w:i/>
          <w:iCs/>
        </w:rPr>
        <w:t>Bad Blood</w:t>
      </w:r>
      <w:r w:rsidR="00166BB1">
        <w:rPr>
          <w:rFonts w:hint="eastAsia"/>
        </w:rPr>
        <w:t>）</w:t>
      </w:r>
      <w:r w:rsidR="00166BB1" w:rsidRPr="00166BB1">
        <w:rPr>
          <w:rFonts w:hint="eastAsia"/>
        </w:rPr>
        <w:t>和中篇小说《十二》</w:t>
      </w:r>
      <w:r w:rsidR="00166BB1">
        <w:rPr>
          <w:rFonts w:hint="eastAsia"/>
        </w:rPr>
        <w:t>（</w:t>
      </w:r>
      <w:r w:rsidR="00166BB1" w:rsidRPr="00166BB1">
        <w:rPr>
          <w:i/>
          <w:iCs/>
        </w:rPr>
        <w:t>Twelve</w:t>
      </w:r>
      <w:r w:rsidR="00166BB1">
        <w:rPr>
          <w:rFonts w:hint="eastAsia"/>
        </w:rPr>
        <w:t>）。</w:t>
      </w:r>
      <w:r w:rsidR="00267F66">
        <w:rPr>
          <w:rFonts w:hint="eastAsia"/>
        </w:rPr>
        <w:t>她</w:t>
      </w:r>
      <w:r w:rsidR="00267F66" w:rsidRPr="00267F66">
        <w:t>还是富布赖特学者，拥有心理学、精神病学和认知科学的高级学位。她于</w:t>
      </w:r>
      <w:r w:rsidR="00267F66" w:rsidRPr="00267F66">
        <w:t xml:space="preserve"> 2012 </w:t>
      </w:r>
      <w:r w:rsidR="00267F66" w:rsidRPr="00267F66">
        <w:t>年获得耶鲁大学博士学位，目前是俄克拉荷马大学心理学和专业写作教授。</w:t>
      </w:r>
    </w:p>
    <w:p w14:paraId="342D667E" w14:textId="469750C0" w:rsidR="004D5543" w:rsidRPr="004D5543" w:rsidRDefault="004D5543" w:rsidP="00A0066A">
      <w:pPr>
        <w:shd w:val="clear" w:color="auto" w:fill="FFFFFF"/>
        <w:rPr>
          <w:color w:val="000000"/>
          <w:szCs w:val="21"/>
        </w:rPr>
      </w:pPr>
    </w:p>
    <w:p w14:paraId="14118AA9" w14:textId="77777777" w:rsidR="00114624" w:rsidRDefault="00114624" w:rsidP="009B5290">
      <w:pPr>
        <w:rPr>
          <w:color w:val="000000"/>
          <w:szCs w:val="21"/>
        </w:rPr>
      </w:pPr>
    </w:p>
    <w:p w14:paraId="55588238" w14:textId="2F9F8506" w:rsidR="00A0066A" w:rsidRPr="00A0066A" w:rsidRDefault="00A0066A" w:rsidP="005F4368">
      <w:pPr>
        <w:tabs>
          <w:tab w:val="left" w:pos="341"/>
          <w:tab w:val="left" w:pos="2261"/>
          <w:tab w:val="center" w:pos="4252"/>
          <w:tab w:val="left" w:pos="5025"/>
        </w:tabs>
        <w:autoSpaceDE w:val="0"/>
        <w:autoSpaceDN w:val="0"/>
        <w:adjustRightInd w:val="0"/>
        <w:jc w:val="center"/>
        <w:rPr>
          <w:b/>
          <w:bCs/>
          <w:kern w:val="0"/>
          <w:sz w:val="32"/>
          <w:szCs w:val="32"/>
        </w:rPr>
      </w:pPr>
      <w:r w:rsidRPr="00A0066A">
        <w:rPr>
          <w:rFonts w:hint="eastAsia"/>
          <w:b/>
          <w:kern w:val="0"/>
          <w:sz w:val="32"/>
          <w:szCs w:val="32"/>
        </w:rPr>
        <w:t>《</w:t>
      </w:r>
      <w:r w:rsidRPr="00A0066A">
        <w:rPr>
          <w:rFonts w:hint="eastAsia"/>
          <w:b/>
          <w:bCs/>
          <w:kern w:val="0"/>
          <w:sz w:val="32"/>
          <w:szCs w:val="32"/>
        </w:rPr>
        <w:t>继承游戏</w:t>
      </w:r>
      <w:r w:rsidRPr="00A0066A">
        <w:rPr>
          <w:rFonts w:hint="eastAsia"/>
          <w:b/>
          <w:kern w:val="0"/>
          <w:sz w:val="32"/>
          <w:szCs w:val="32"/>
        </w:rPr>
        <w:t>》系列（</w:t>
      </w:r>
      <w:r w:rsidRPr="00A0066A">
        <w:rPr>
          <w:rFonts w:hint="eastAsia"/>
          <w:b/>
          <w:kern w:val="0"/>
          <w:sz w:val="32"/>
          <w:szCs w:val="32"/>
        </w:rPr>
        <w:t>1-5</w:t>
      </w:r>
      <w:r w:rsidRPr="00A0066A">
        <w:rPr>
          <w:rFonts w:hint="eastAsia"/>
          <w:b/>
          <w:kern w:val="0"/>
          <w:sz w:val="32"/>
          <w:szCs w:val="32"/>
        </w:rPr>
        <w:t>）</w:t>
      </w:r>
    </w:p>
    <w:p w14:paraId="30E59C7F" w14:textId="369A792E" w:rsidR="00A0066A" w:rsidRDefault="005F4368" w:rsidP="005F4368">
      <w:pPr>
        <w:autoSpaceDE w:val="0"/>
        <w:autoSpaceDN w:val="0"/>
        <w:adjustRightInd w:val="0"/>
        <w:ind w:firstLineChars="500" w:firstLine="1050"/>
        <w:jc w:val="center"/>
        <w:rPr>
          <w:b/>
          <w:kern w:val="0"/>
          <w:sz w:val="32"/>
          <w:szCs w:val="32"/>
        </w:rPr>
      </w:pPr>
      <w:bookmarkStart w:id="0" w:name="_Hlk168221611"/>
      <w:r>
        <w:rPr>
          <w:noProof/>
        </w:rPr>
        <w:drawing>
          <wp:anchor distT="0" distB="0" distL="114300" distR="114300" simplePos="0" relativeHeight="251777024" behindDoc="0" locked="0" layoutInCell="1" allowOverlap="1" wp14:anchorId="16FDE804" wp14:editId="20086CBE">
            <wp:simplePos x="0" y="0"/>
            <wp:positionH relativeFrom="column">
              <wp:posOffset>-318135</wp:posOffset>
            </wp:positionH>
            <wp:positionV relativeFrom="paragraph">
              <wp:posOffset>373380</wp:posOffset>
            </wp:positionV>
            <wp:extent cx="6250305" cy="1828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6A" w:rsidRPr="00A0066A">
        <w:rPr>
          <w:rFonts w:hint="eastAsia"/>
          <w:b/>
          <w:bCs/>
          <w:kern w:val="0"/>
          <w:sz w:val="32"/>
          <w:szCs w:val="32"/>
        </w:rPr>
        <w:t>THE INHERITANCE GAMES</w:t>
      </w:r>
      <w:bookmarkEnd w:id="0"/>
      <w:r w:rsidR="00A0066A" w:rsidRPr="00A0066A">
        <w:rPr>
          <w:b/>
          <w:kern w:val="0"/>
          <w:sz w:val="32"/>
          <w:szCs w:val="32"/>
        </w:rPr>
        <w:t xml:space="preserve"> S</w:t>
      </w:r>
      <w:r w:rsidR="00A0066A" w:rsidRPr="00A0066A">
        <w:rPr>
          <w:rFonts w:hint="eastAsia"/>
          <w:b/>
          <w:kern w:val="0"/>
          <w:sz w:val="32"/>
          <w:szCs w:val="32"/>
        </w:rPr>
        <w:t>ERIES</w:t>
      </w:r>
    </w:p>
    <w:p w14:paraId="2A37F716" w14:textId="77777777" w:rsidR="00381CA0" w:rsidRDefault="00381CA0" w:rsidP="00267F66">
      <w:pPr>
        <w:autoSpaceDE w:val="0"/>
        <w:autoSpaceDN w:val="0"/>
        <w:adjustRightInd w:val="0"/>
        <w:ind w:left="552" w:firstLineChars="800" w:firstLine="1687"/>
        <w:rPr>
          <w:rFonts w:ascii="Arial" w:hAnsi="Arial" w:cs="Arial"/>
          <w:b/>
          <w:bCs/>
          <w:color w:val="FF0000"/>
          <w:szCs w:val="21"/>
          <w:shd w:val="clear" w:color="auto" w:fill="FFFFFF"/>
        </w:rPr>
      </w:pPr>
    </w:p>
    <w:p w14:paraId="637D2CE0" w14:textId="3498463C" w:rsidR="00267F66" w:rsidRDefault="00267F66" w:rsidP="00267F66">
      <w:pPr>
        <w:autoSpaceDE w:val="0"/>
        <w:autoSpaceDN w:val="0"/>
        <w:adjustRightInd w:val="0"/>
        <w:ind w:left="552" w:firstLineChars="800" w:firstLine="1687"/>
        <w:rPr>
          <w:rFonts w:ascii="Arial" w:hAnsi="Arial" w:cs="Arial"/>
          <w:b/>
          <w:bCs/>
          <w:color w:val="FF0000"/>
          <w:szCs w:val="21"/>
          <w:shd w:val="clear" w:color="auto" w:fill="FFFFFF"/>
        </w:rPr>
      </w:pPr>
      <w:r w:rsidRPr="00267F66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销量第一的系列</w:t>
      </w:r>
      <w:r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t>丛</w:t>
      </w:r>
      <w:r w:rsidRPr="00267F66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书</w:t>
      </w:r>
      <w:r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t>，</w:t>
      </w:r>
      <w:r w:rsidRPr="00267F66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已售出</w:t>
      </w:r>
      <w:r w:rsidRPr="00376F4A">
        <w:rPr>
          <w:b/>
          <w:bCs/>
          <w:color w:val="FF0000"/>
          <w:szCs w:val="21"/>
          <w:shd w:val="clear" w:color="auto" w:fill="FFFFFF"/>
        </w:rPr>
        <w:t>400</w:t>
      </w:r>
      <w:r w:rsidRPr="00267F66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多万册！</w:t>
      </w:r>
    </w:p>
    <w:p w14:paraId="486791ED" w14:textId="77777777" w:rsidR="00267F66" w:rsidRDefault="00267F66" w:rsidP="00267F66">
      <w:pPr>
        <w:autoSpaceDE w:val="0"/>
        <w:autoSpaceDN w:val="0"/>
        <w:adjustRightInd w:val="0"/>
        <w:ind w:left="1128"/>
        <w:jc w:val="center"/>
        <w:rPr>
          <w:rFonts w:ascii="Arial" w:hAnsi="Arial" w:cs="Arial"/>
          <w:b/>
          <w:bCs/>
          <w:color w:val="FF0000"/>
          <w:szCs w:val="21"/>
          <w:shd w:val="clear" w:color="auto" w:fill="FFFFFF"/>
        </w:rPr>
      </w:pPr>
    </w:p>
    <w:p w14:paraId="75F5C369" w14:textId="145BF649" w:rsidR="00B65E0F" w:rsidRDefault="00267F66" w:rsidP="00B65E0F">
      <w:pPr>
        <w:autoSpaceDE w:val="0"/>
        <w:autoSpaceDN w:val="0"/>
        <w:adjustRightInd w:val="0"/>
        <w:ind w:left="1128"/>
        <w:jc w:val="left"/>
        <w:rPr>
          <w:rFonts w:ascii="宋体" w:hAnsi="宋体"/>
          <w:b/>
          <w:color w:val="FF0000"/>
          <w:kern w:val="0"/>
          <w:szCs w:val="21"/>
        </w:rPr>
      </w:pPr>
      <w:r w:rsidRPr="00267F66">
        <w:rPr>
          <w:rFonts w:ascii="宋体" w:hAnsi="宋体" w:hint="eastAsia"/>
          <w:b/>
          <w:color w:val="FF0000"/>
          <w:kern w:val="0"/>
          <w:szCs w:val="21"/>
        </w:rPr>
        <w:t>该</w:t>
      </w:r>
      <w:r w:rsidR="00B65E0F">
        <w:rPr>
          <w:rFonts w:ascii="宋体" w:hAnsi="宋体" w:hint="eastAsia"/>
          <w:b/>
          <w:color w:val="FF0000"/>
          <w:kern w:val="0"/>
          <w:szCs w:val="21"/>
        </w:rPr>
        <w:t>系列获得</w:t>
      </w:r>
      <w:r w:rsidRPr="00267F66">
        <w:rPr>
          <w:rFonts w:ascii="宋体" w:hAnsi="宋体" w:hint="eastAsia"/>
          <w:b/>
          <w:color w:val="FF0000"/>
          <w:kern w:val="0"/>
          <w:szCs w:val="21"/>
        </w:rPr>
        <w:t>了青少年七叶树图书奖，并</w:t>
      </w:r>
      <w:r w:rsidR="00B65E0F">
        <w:rPr>
          <w:rFonts w:ascii="宋体" w:hAnsi="宋体" w:hint="eastAsia"/>
          <w:b/>
          <w:color w:val="FF0000"/>
          <w:kern w:val="0"/>
          <w:szCs w:val="21"/>
        </w:rPr>
        <w:t>提名</w:t>
      </w:r>
      <w:r w:rsidRPr="00267F66">
        <w:rPr>
          <w:rFonts w:ascii="宋体" w:hAnsi="宋体" w:hint="eastAsia"/>
          <w:b/>
          <w:color w:val="FF0000"/>
          <w:kern w:val="0"/>
          <w:szCs w:val="21"/>
        </w:rPr>
        <w:t>埃德加青少年奖、</w:t>
      </w:r>
    </w:p>
    <w:p w14:paraId="0DD97C77" w14:textId="2703FC9A" w:rsidR="00267F66" w:rsidRDefault="00267F66" w:rsidP="00B65E0F">
      <w:pPr>
        <w:autoSpaceDE w:val="0"/>
        <w:autoSpaceDN w:val="0"/>
        <w:adjustRightInd w:val="0"/>
        <w:ind w:firstLineChars="500" w:firstLine="1054"/>
        <w:jc w:val="left"/>
        <w:rPr>
          <w:rFonts w:ascii="宋体" w:hAnsi="宋体"/>
          <w:b/>
          <w:color w:val="FF0000"/>
          <w:kern w:val="0"/>
          <w:szCs w:val="21"/>
        </w:rPr>
      </w:pPr>
      <w:r w:rsidRPr="00267F66">
        <w:rPr>
          <w:rFonts w:ascii="宋体" w:hAnsi="宋体" w:hint="eastAsia"/>
          <w:b/>
          <w:color w:val="FF0000"/>
          <w:kern w:val="0"/>
          <w:szCs w:val="21"/>
        </w:rPr>
        <w:t>Goodreads青少年选择奖和YALSA青少年十佳图书。它还被选为YALSA</w:t>
      </w:r>
    </w:p>
    <w:p w14:paraId="3E9C0F48" w14:textId="5252C5EB" w:rsidR="00267F66" w:rsidRDefault="00267F66" w:rsidP="00D206D6">
      <w:pPr>
        <w:autoSpaceDE w:val="0"/>
        <w:autoSpaceDN w:val="0"/>
        <w:adjustRightInd w:val="0"/>
        <w:jc w:val="center"/>
        <w:rPr>
          <w:rFonts w:ascii="宋体" w:hAnsi="宋体"/>
          <w:b/>
          <w:color w:val="FF0000"/>
          <w:kern w:val="0"/>
          <w:szCs w:val="21"/>
        </w:rPr>
      </w:pPr>
      <w:r w:rsidRPr="00267F66">
        <w:rPr>
          <w:rFonts w:ascii="宋体" w:hAnsi="宋体" w:hint="eastAsia"/>
          <w:b/>
          <w:color w:val="FF0000"/>
          <w:kern w:val="0"/>
          <w:szCs w:val="21"/>
        </w:rPr>
        <w:t xml:space="preserve">年轻读者快速精选和最佳年轻小说以及Kirkus评论的 2020 </w:t>
      </w:r>
      <w:r w:rsidR="00381CA0">
        <w:rPr>
          <w:rFonts w:ascii="宋体" w:hAnsi="宋体" w:hint="eastAsia"/>
          <w:b/>
          <w:color w:val="FF0000"/>
          <w:kern w:val="0"/>
          <w:szCs w:val="21"/>
        </w:rPr>
        <w:t>年最佳书籍</w:t>
      </w:r>
    </w:p>
    <w:p w14:paraId="6FAF0DF3" w14:textId="77777777" w:rsidR="0031404C" w:rsidRDefault="0031404C" w:rsidP="0031404C">
      <w:pPr>
        <w:autoSpaceDE w:val="0"/>
        <w:autoSpaceDN w:val="0"/>
        <w:adjustRightInd w:val="0"/>
        <w:jc w:val="left"/>
        <w:rPr>
          <w:rFonts w:ascii="宋体" w:hAnsi="宋体"/>
          <w:b/>
          <w:color w:val="FF0000"/>
          <w:kern w:val="0"/>
          <w:szCs w:val="21"/>
        </w:rPr>
      </w:pPr>
    </w:p>
    <w:p w14:paraId="52F5EBFF" w14:textId="62EE04E6" w:rsidR="003E081D" w:rsidRDefault="003E081D" w:rsidP="003E081D">
      <w:pPr>
        <w:autoSpaceDE w:val="0"/>
        <w:autoSpaceDN w:val="0"/>
        <w:adjustRightInd w:val="0"/>
        <w:jc w:val="left"/>
        <w:rPr>
          <w:rFonts w:ascii="宋体" w:hAnsi="宋体"/>
          <w:b/>
          <w:kern w:val="0"/>
          <w:szCs w:val="21"/>
        </w:rPr>
      </w:pPr>
      <w:r w:rsidRPr="0031404C">
        <w:rPr>
          <w:rFonts w:ascii="宋体" w:hAnsi="宋体" w:hint="eastAsia"/>
          <w:b/>
          <w:kern w:val="0"/>
          <w:szCs w:val="21"/>
        </w:rPr>
        <w:t>媒体评价</w:t>
      </w:r>
      <w:r>
        <w:rPr>
          <w:rFonts w:ascii="宋体" w:hAnsi="宋体" w:hint="eastAsia"/>
          <w:b/>
          <w:kern w:val="0"/>
          <w:szCs w:val="21"/>
        </w:rPr>
        <w:t>：</w:t>
      </w:r>
    </w:p>
    <w:p w14:paraId="3F6B7492" w14:textId="77777777" w:rsidR="003E081D" w:rsidRDefault="003E081D" w:rsidP="003E081D">
      <w:pPr>
        <w:autoSpaceDE w:val="0"/>
        <w:autoSpaceDN w:val="0"/>
        <w:adjustRightInd w:val="0"/>
        <w:jc w:val="left"/>
        <w:rPr>
          <w:rFonts w:ascii="宋体" w:hAnsi="宋体"/>
          <w:b/>
          <w:kern w:val="0"/>
          <w:szCs w:val="21"/>
        </w:rPr>
      </w:pPr>
    </w:p>
    <w:p w14:paraId="1863E433" w14:textId="77777777" w:rsidR="003E081D" w:rsidRDefault="003E081D" w:rsidP="003E081D">
      <w:pPr>
        <w:autoSpaceDE w:val="0"/>
        <w:autoSpaceDN w:val="0"/>
        <w:adjustRightInd w:val="0"/>
      </w:pPr>
      <w:r>
        <w:rPr>
          <w:rFonts w:ascii="宋体" w:hAnsi="宋体"/>
          <w:b/>
          <w:kern w:val="0"/>
          <w:szCs w:val="21"/>
        </w:rPr>
        <w:tab/>
      </w:r>
      <w:r>
        <w:rPr>
          <w:rFonts w:hint="eastAsia"/>
        </w:rPr>
        <w:t>“</w:t>
      </w:r>
      <w:r>
        <w:rPr>
          <w:rFonts w:ascii="Arial" w:hAnsi="Arial" w:cs="Arial"/>
          <w:color w:val="0F1111"/>
          <w:szCs w:val="21"/>
          <w:shd w:val="clear" w:color="auto" w:fill="FFFFFF"/>
        </w:rPr>
        <w:t>既有</w:t>
      </w:r>
      <w:r w:rsidRPr="0035789E">
        <w:rPr>
          <w:i/>
          <w:iCs/>
        </w:rPr>
        <w:t>The Westing Game</w:t>
      </w:r>
      <w:r w:rsidRPr="0035789E">
        <w:rPr>
          <w:rStyle w:val="a-text-italic"/>
          <w:rFonts w:ascii="Arial" w:hAnsi="Arial" w:cs="Arial"/>
          <w:color w:val="0F1111"/>
          <w:szCs w:val="21"/>
          <w:shd w:val="clear" w:color="auto" w:fill="FFFFFF"/>
        </w:rPr>
        <w:t>的风格</w:t>
      </w:r>
      <w:r>
        <w:rPr>
          <w:rFonts w:ascii="Arial" w:hAnsi="Arial" w:cs="Arial"/>
          <w:color w:val="0F1111"/>
          <w:szCs w:val="21"/>
          <w:shd w:val="clear" w:color="auto" w:fill="FFFFFF"/>
        </w:rPr>
        <w:t>，也有</w:t>
      </w:r>
      <w:r w:rsidRPr="0035789E">
        <w:rPr>
          <w:i/>
          <w:iCs/>
        </w:rPr>
        <w:t>We Were Liars</w:t>
      </w:r>
      <w:r w:rsidRPr="0035789E">
        <w:rPr>
          <w:rStyle w:val="a-text-italic"/>
          <w:rFonts w:ascii="Arial" w:hAnsi="Arial" w:cs="Arial"/>
          <w:color w:val="0F1111"/>
          <w:szCs w:val="21"/>
          <w:shd w:val="clear" w:color="auto" w:fill="FFFFFF"/>
        </w:rPr>
        <w:t>的风格</w:t>
      </w:r>
      <w:r>
        <w:rPr>
          <w:rFonts w:ascii="Arial" w:hAnsi="Arial" w:cs="Arial"/>
          <w:color w:val="0F1111"/>
          <w:szCs w:val="21"/>
          <w:shd w:val="clear" w:color="auto" w:fill="FFFFFF"/>
        </w:rPr>
        <w:t>，非常有趣。</w:t>
      </w:r>
      <w:r>
        <w:rPr>
          <w:rFonts w:hint="eastAsia"/>
        </w:rPr>
        <w:t>”</w:t>
      </w:r>
    </w:p>
    <w:p w14:paraId="4B36463A" w14:textId="77777777" w:rsidR="003E081D" w:rsidRDefault="003E081D" w:rsidP="003E081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——</w:t>
      </w:r>
      <w:r>
        <w:t>Kirkus</w:t>
      </w:r>
      <w:r>
        <w:rPr>
          <w:rFonts w:hint="eastAsia"/>
        </w:rPr>
        <w:t>（星级评论）</w:t>
      </w:r>
    </w:p>
    <w:p w14:paraId="7C3106C5" w14:textId="77777777" w:rsidR="003E081D" w:rsidRDefault="003E081D" w:rsidP="003E081D">
      <w:pPr>
        <w:autoSpaceDE w:val="0"/>
        <w:autoSpaceDN w:val="0"/>
        <w:adjustRightInd w:val="0"/>
        <w:jc w:val="left"/>
        <w:rPr>
          <w:rFonts w:ascii="宋体" w:hAnsi="宋体"/>
          <w:b/>
          <w:kern w:val="0"/>
          <w:szCs w:val="21"/>
        </w:rPr>
      </w:pPr>
    </w:p>
    <w:p w14:paraId="7FDD9C63" w14:textId="7EDB67B5" w:rsidR="003E081D" w:rsidRDefault="003E081D" w:rsidP="003E081D">
      <w:pPr>
        <w:autoSpaceDE w:val="0"/>
        <w:autoSpaceDN w:val="0"/>
        <w:adjustRightInd w:val="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35789E">
        <w:rPr>
          <w:rFonts w:hint="eastAsia"/>
          <w:bCs/>
          <w:szCs w:val="21"/>
        </w:rPr>
        <w:t>这部强有力的、</w:t>
      </w:r>
      <w:r w:rsidR="00376F4A" w:rsidRPr="0035789E">
        <w:rPr>
          <w:rFonts w:hint="eastAsia"/>
          <w:bCs/>
          <w:szCs w:val="21"/>
        </w:rPr>
        <w:t>《利刃出击》</w:t>
      </w:r>
      <w:r w:rsidR="00376F4A">
        <w:rPr>
          <w:rFonts w:hint="eastAsia"/>
          <w:bCs/>
          <w:szCs w:val="21"/>
        </w:rPr>
        <w:t>般</w:t>
      </w:r>
      <w:r>
        <w:rPr>
          <w:rFonts w:hint="eastAsia"/>
          <w:bCs/>
          <w:szCs w:val="21"/>
        </w:rPr>
        <w:t>风格</w:t>
      </w:r>
      <w:r w:rsidRPr="0035789E">
        <w:rPr>
          <w:rFonts w:hint="eastAsia"/>
          <w:bCs/>
          <w:szCs w:val="21"/>
        </w:rPr>
        <w:t>的系列开篇……提供了充足的乐趣</w:t>
      </w:r>
      <w:r>
        <w:rPr>
          <w:rFonts w:hint="eastAsia"/>
          <w:bCs/>
          <w:szCs w:val="21"/>
        </w:rPr>
        <w:t>。”</w:t>
      </w:r>
    </w:p>
    <w:p w14:paraId="73C586A9" w14:textId="77777777" w:rsidR="003E081D" w:rsidRDefault="003E081D" w:rsidP="003E081D">
      <w:pPr>
        <w:autoSpaceDE w:val="0"/>
        <w:autoSpaceDN w:val="0"/>
        <w:adjustRightInd w:val="0"/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——</w:t>
      </w:r>
      <w:r>
        <w:t>Publishers Weekly</w:t>
      </w:r>
      <w:r>
        <w:rPr>
          <w:rFonts w:hint="eastAsia"/>
        </w:rPr>
        <w:t>（星级评论）</w:t>
      </w:r>
    </w:p>
    <w:p w14:paraId="7BCBF59B" w14:textId="77777777" w:rsidR="003E081D" w:rsidRDefault="003E081D" w:rsidP="003E081D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kern w:val="0"/>
          <w:szCs w:val="21"/>
        </w:rPr>
      </w:pPr>
    </w:p>
    <w:p w14:paraId="5A9A3105" w14:textId="77777777" w:rsidR="003E081D" w:rsidRDefault="003E081D" w:rsidP="003E081D">
      <w:pPr>
        <w:autoSpaceDE w:val="0"/>
        <w:autoSpaceDN w:val="0"/>
        <w:adjustRightInd w:val="0"/>
        <w:ind w:firstLine="420"/>
        <w:jc w:val="left"/>
        <w:rPr>
          <w:bCs/>
          <w:kern w:val="0"/>
          <w:szCs w:val="21"/>
        </w:rPr>
      </w:pPr>
      <w:r w:rsidRPr="0035789E">
        <w:rPr>
          <w:rFonts w:ascii="宋体" w:hAnsi="宋体" w:hint="eastAsia"/>
          <w:bCs/>
          <w:kern w:val="0"/>
          <w:szCs w:val="21"/>
        </w:rPr>
        <w:t>“</w:t>
      </w:r>
      <w:r>
        <w:rPr>
          <w:rFonts w:ascii="宋体" w:hAnsi="宋体" w:hint="eastAsia"/>
          <w:bCs/>
          <w:kern w:val="0"/>
          <w:szCs w:val="21"/>
        </w:rPr>
        <w:t xml:space="preserve">巴恩斯是描写谜题和曲折情节的大师。《继承游戏》是这一年来给我带来最多欢乐的书。” </w:t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 w:hint="eastAsia"/>
          <w:bCs/>
          <w:kern w:val="0"/>
          <w:szCs w:val="21"/>
        </w:rPr>
        <w:t xml:space="preserve"> ——</w:t>
      </w:r>
      <w:r w:rsidRPr="0035789E">
        <w:rPr>
          <w:bCs/>
          <w:kern w:val="0"/>
          <w:szCs w:val="21"/>
        </w:rPr>
        <w:t>E. Lockhart</w:t>
      </w:r>
      <w:r>
        <w:rPr>
          <w:rFonts w:hint="eastAsia"/>
          <w:bCs/>
          <w:kern w:val="0"/>
          <w:szCs w:val="21"/>
        </w:rPr>
        <w:t>（畅销书</w:t>
      </w:r>
      <w:r w:rsidRPr="0035789E">
        <w:rPr>
          <w:bCs/>
          <w:i/>
          <w:iCs/>
          <w:kern w:val="0"/>
          <w:szCs w:val="21"/>
        </w:rPr>
        <w:t>We Were Liars</w:t>
      </w:r>
      <w:r>
        <w:rPr>
          <w:rFonts w:hint="eastAsia"/>
          <w:bCs/>
          <w:kern w:val="0"/>
          <w:szCs w:val="21"/>
        </w:rPr>
        <w:t>和</w:t>
      </w:r>
      <w:r w:rsidRPr="0035789E">
        <w:rPr>
          <w:bCs/>
          <w:i/>
          <w:iCs/>
          <w:kern w:val="0"/>
          <w:szCs w:val="21"/>
        </w:rPr>
        <w:t>Again Again</w:t>
      </w:r>
      <w:r w:rsidRPr="0035789E">
        <w:rPr>
          <w:rFonts w:hint="eastAsia"/>
          <w:bCs/>
          <w:kern w:val="0"/>
          <w:szCs w:val="21"/>
        </w:rPr>
        <w:t>作者</w:t>
      </w:r>
      <w:r>
        <w:rPr>
          <w:rFonts w:hint="eastAsia"/>
          <w:bCs/>
          <w:kern w:val="0"/>
          <w:szCs w:val="21"/>
        </w:rPr>
        <w:t>）</w:t>
      </w:r>
    </w:p>
    <w:p w14:paraId="68577471" w14:textId="77777777" w:rsidR="003E081D" w:rsidRDefault="003E081D" w:rsidP="003E081D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</w:p>
    <w:p w14:paraId="7E1AF4E7" w14:textId="77777777" w:rsidR="003E081D" w:rsidRPr="0035789E" w:rsidRDefault="003E081D" w:rsidP="003E081D">
      <w:pPr>
        <w:autoSpaceDE w:val="0"/>
        <w:autoSpaceDN w:val="0"/>
        <w:adjustRightInd w:val="0"/>
        <w:jc w:val="left"/>
        <w:rPr>
          <w:rFonts w:ascii="宋体" w:hAnsi="宋体"/>
          <w:bCs/>
          <w:kern w:val="0"/>
          <w:szCs w:val="21"/>
        </w:rPr>
      </w:pPr>
      <w:r>
        <w:rPr>
          <w:bCs/>
          <w:kern w:val="0"/>
          <w:szCs w:val="21"/>
        </w:rPr>
        <w:tab/>
      </w:r>
      <w:r>
        <w:rPr>
          <w:rFonts w:hint="eastAsia"/>
          <w:bCs/>
          <w:kern w:val="0"/>
          <w:szCs w:val="21"/>
        </w:rPr>
        <w:t>“</w:t>
      </w:r>
      <w:r w:rsidRPr="0035789E">
        <w:rPr>
          <w:rFonts w:hint="eastAsia"/>
          <w:bCs/>
          <w:szCs w:val="21"/>
        </w:rPr>
        <w:t>以德克萨斯州亿万富翁的神秘世界为背景，将家庭秘密、</w:t>
      </w:r>
      <w:r>
        <w:rPr>
          <w:rFonts w:hint="eastAsia"/>
          <w:bCs/>
          <w:szCs w:val="21"/>
        </w:rPr>
        <w:t>非法</w:t>
      </w:r>
      <w:r w:rsidRPr="0035789E">
        <w:rPr>
          <w:rFonts w:hint="eastAsia"/>
          <w:bCs/>
          <w:szCs w:val="21"/>
        </w:rPr>
        <w:t>浪漫和高风险的寻宝惊心动魄地融合在一起。不</w:t>
      </w:r>
      <w:r>
        <w:rPr>
          <w:rFonts w:hint="eastAsia"/>
          <w:bCs/>
          <w:szCs w:val="21"/>
        </w:rPr>
        <w:t>停</w:t>
      </w:r>
      <w:r w:rsidRPr="0035789E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反转</w:t>
      </w:r>
      <w:r w:rsidRPr="0035789E">
        <w:rPr>
          <w:rFonts w:hint="eastAsia"/>
          <w:bCs/>
          <w:szCs w:val="21"/>
        </w:rPr>
        <w:t>让我直到最后一页都在猜测！</w:t>
      </w:r>
      <w:r>
        <w:rPr>
          <w:rFonts w:hint="eastAsia"/>
          <w:bCs/>
          <w:kern w:val="0"/>
          <w:szCs w:val="21"/>
        </w:rPr>
        <w:t>”</w:t>
      </w:r>
    </w:p>
    <w:p w14:paraId="6B324AA9" w14:textId="77777777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——</w:t>
      </w:r>
      <w:r w:rsidRPr="0035789E">
        <w:rPr>
          <w:bCs/>
          <w:szCs w:val="21"/>
        </w:rPr>
        <w:t>Katharine McGee</w:t>
      </w:r>
      <w:r>
        <w:rPr>
          <w:rFonts w:hint="eastAsia"/>
          <w:bCs/>
          <w:szCs w:val="21"/>
        </w:rPr>
        <w:t>（纽约时报畅销书</w:t>
      </w:r>
      <w:r w:rsidRPr="0035789E">
        <w:rPr>
          <w:bCs/>
          <w:i/>
          <w:iCs/>
          <w:szCs w:val="21"/>
        </w:rPr>
        <w:t>American Royals</w:t>
      </w:r>
      <w:r>
        <w:rPr>
          <w:rFonts w:hint="eastAsia"/>
          <w:bCs/>
          <w:szCs w:val="21"/>
        </w:rPr>
        <w:t>作者）</w:t>
      </w:r>
    </w:p>
    <w:p w14:paraId="03672245" w14:textId="77777777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</w:p>
    <w:p w14:paraId="269A61B2" w14:textId="4BE0D724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“爱不释手！”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 xml:space="preserve">  </w:t>
      </w:r>
      <w:r w:rsidR="00376F4A"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——</w:t>
      </w:r>
      <w:r w:rsidRPr="0035789E">
        <w:rPr>
          <w:bCs/>
          <w:szCs w:val="21"/>
        </w:rPr>
        <w:t>Buzzfeed</w:t>
      </w:r>
    </w:p>
    <w:p w14:paraId="0BA2BF16" w14:textId="77777777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</w:p>
    <w:p w14:paraId="7D896529" w14:textId="77777777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“</w:t>
      </w:r>
      <w:r w:rsidRPr="0035789E">
        <w:rPr>
          <w:rFonts w:hint="eastAsia"/>
          <w:bCs/>
          <w:szCs w:val="21"/>
        </w:rPr>
        <w:t>巴恩斯精心制作的小说就像电影《利刃出击》中的</w:t>
      </w:r>
      <w:r w:rsidRPr="0035789E">
        <w:rPr>
          <w:rFonts w:hint="eastAsia"/>
          <w:bCs/>
          <w:szCs w:val="21"/>
        </w:rPr>
        <w:t>YA</w:t>
      </w:r>
      <w:r w:rsidRPr="0035789E">
        <w:rPr>
          <w:rFonts w:hint="eastAsia"/>
          <w:bCs/>
          <w:szCs w:val="21"/>
        </w:rPr>
        <w:t>世界，非常适合任何寻求悬疑、浪漫和魅力的读者……巴恩斯创作了高风险的紧张关系、令人陶醉的三角恋和大量但令人难忘的角色。有趣而</w:t>
      </w:r>
      <w:r>
        <w:rPr>
          <w:rFonts w:hint="eastAsia"/>
          <w:bCs/>
          <w:szCs w:val="21"/>
        </w:rPr>
        <w:t>又</w:t>
      </w:r>
      <w:r w:rsidRPr="0035789E">
        <w:rPr>
          <w:rFonts w:hint="eastAsia"/>
          <w:bCs/>
          <w:szCs w:val="21"/>
        </w:rPr>
        <w:t>快节奏</w:t>
      </w:r>
      <w:r>
        <w:rPr>
          <w:rFonts w:hint="eastAsia"/>
          <w:bCs/>
          <w:szCs w:val="21"/>
        </w:rPr>
        <w:t>。</w:t>
      </w:r>
      <w:r w:rsidRPr="0035789E">
        <w:rPr>
          <w:rFonts w:hint="eastAsia"/>
          <w:bCs/>
          <w:szCs w:val="21"/>
        </w:rPr>
        <w:t>凯伦·</w:t>
      </w:r>
      <w:r w:rsidRPr="0035789E">
        <w:rPr>
          <w:rFonts w:hint="eastAsia"/>
          <w:bCs/>
          <w:szCs w:val="21"/>
        </w:rPr>
        <w:t>M</w:t>
      </w:r>
      <w:r w:rsidRPr="0035789E">
        <w:rPr>
          <w:rFonts w:hint="eastAsia"/>
          <w:bCs/>
          <w:szCs w:val="21"/>
        </w:rPr>
        <w:t>·麦克马纳斯的《我们中的一个在撒谎》和莫琳·约翰逊的《真正的魔鬼》的粉丝们将在霍桑之家找到新家。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——</w:t>
      </w:r>
      <w:r>
        <w:rPr>
          <w:rFonts w:hint="eastAsia"/>
          <w:bCs/>
          <w:szCs w:val="21"/>
        </w:rPr>
        <w:t>SLJ</w:t>
      </w:r>
    </w:p>
    <w:p w14:paraId="1AFAE29D" w14:textId="77777777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</w:p>
    <w:p w14:paraId="02FB85D0" w14:textId="25D4594F" w:rsidR="0035789E" w:rsidRDefault="003E081D" w:rsidP="003E081D">
      <w:pPr>
        <w:autoSpaceDE w:val="0"/>
        <w:autoSpaceDN w:val="0"/>
        <w:adjustRightInd w:val="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“</w:t>
      </w:r>
      <w:r>
        <w:rPr>
          <w:rFonts w:ascii="Arial" w:hAnsi="Arial" w:cs="Arial"/>
          <w:color w:val="0F1111"/>
          <w:szCs w:val="21"/>
          <w:shd w:val="clear" w:color="auto" w:fill="FFFFFF"/>
        </w:rPr>
        <w:t>艾弗里是个非常讨人喜欢的主人公，她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顽皮</w:t>
      </w:r>
      <w:r>
        <w:rPr>
          <w:rFonts w:ascii="Arial" w:hAnsi="Arial" w:cs="Arial"/>
          <w:color w:val="0F1111"/>
          <w:szCs w:val="21"/>
          <w:shd w:val="clear" w:color="auto" w:fill="FFFFFF"/>
        </w:rPr>
        <w:t>、机智、固执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。</w:t>
      </w:r>
      <w:r>
        <w:rPr>
          <w:rFonts w:ascii="Arial" w:hAnsi="Arial" w:cs="Arial"/>
          <w:color w:val="0F1111"/>
          <w:szCs w:val="21"/>
          <w:shd w:val="clear" w:color="auto" w:fill="FFFFFF"/>
        </w:rPr>
        <w:t>她突然发现自己被一群享有特权的人包围着，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却管理着一切，</w:t>
      </w:r>
      <w:r>
        <w:rPr>
          <w:rFonts w:ascii="Arial" w:hAnsi="Arial" w:cs="Arial"/>
          <w:color w:val="0F1111"/>
          <w:szCs w:val="21"/>
          <w:shd w:val="clear" w:color="auto" w:fill="FFFFFF"/>
        </w:rPr>
        <w:t>这种能力令人钦佩，她那些机智的俏皮话也帮了大忙，甚至让其中最势利的人也感到气馁。</w:t>
      </w:r>
      <w:r>
        <w:rPr>
          <w:rFonts w:hint="eastAsia"/>
          <w:bCs/>
          <w:szCs w:val="21"/>
        </w:rPr>
        <w:t>”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 xml:space="preserve">       </w:t>
      </w:r>
      <w:r>
        <w:rPr>
          <w:rFonts w:hint="eastAsia"/>
          <w:bCs/>
          <w:szCs w:val="21"/>
        </w:rPr>
        <w:t>——</w:t>
      </w:r>
      <w:r>
        <w:rPr>
          <w:rFonts w:hint="eastAsia"/>
          <w:bCs/>
          <w:szCs w:val="21"/>
        </w:rPr>
        <w:t>BCCB</w:t>
      </w:r>
    </w:p>
    <w:p w14:paraId="645837A7" w14:textId="77777777" w:rsidR="003E081D" w:rsidRDefault="003E081D" w:rsidP="003E081D">
      <w:pPr>
        <w:autoSpaceDE w:val="0"/>
        <w:autoSpaceDN w:val="0"/>
        <w:adjustRightInd w:val="0"/>
        <w:rPr>
          <w:bCs/>
          <w:szCs w:val="21"/>
        </w:rPr>
      </w:pPr>
    </w:p>
    <w:p w14:paraId="0D763412" w14:textId="77777777" w:rsidR="003E081D" w:rsidRPr="0035789E" w:rsidRDefault="003E081D" w:rsidP="003E081D">
      <w:pPr>
        <w:autoSpaceDE w:val="0"/>
        <w:autoSpaceDN w:val="0"/>
        <w:adjustRightInd w:val="0"/>
        <w:rPr>
          <w:bCs/>
          <w:szCs w:val="21"/>
        </w:rPr>
      </w:pPr>
    </w:p>
    <w:p w14:paraId="5DB95B55" w14:textId="2D5E56C3" w:rsidR="009B5290" w:rsidRPr="00FA3F32" w:rsidRDefault="00B65E0F" w:rsidP="009B5290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FA0A218" wp14:editId="088ECBF7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255395" cy="1847850"/>
            <wp:effectExtent l="0" t="0" r="1905" b="0"/>
            <wp:wrapSquare wrapText="bothSides"/>
            <wp:docPr id="873851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106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90" w:rsidRPr="001B41E3">
        <w:rPr>
          <w:b/>
          <w:szCs w:val="21"/>
        </w:rPr>
        <w:t>中文书名：《</w:t>
      </w:r>
      <w:r w:rsidR="00A0066A">
        <w:rPr>
          <w:rFonts w:hint="eastAsia"/>
          <w:b/>
          <w:bCs/>
          <w:szCs w:val="21"/>
        </w:rPr>
        <w:t>继承游戏</w:t>
      </w:r>
      <w:r w:rsidR="009B5290" w:rsidRPr="001B41E3">
        <w:rPr>
          <w:b/>
          <w:szCs w:val="21"/>
        </w:rPr>
        <w:t>》</w:t>
      </w:r>
      <w:r>
        <w:rPr>
          <w:rFonts w:hint="eastAsia"/>
          <w:b/>
          <w:szCs w:val="21"/>
        </w:rPr>
        <w:t>（第一册）</w:t>
      </w:r>
    </w:p>
    <w:p w14:paraId="2AF1ADD0" w14:textId="5B28F944" w:rsidR="009B5290" w:rsidRPr="001B41E3" w:rsidRDefault="009B5290" w:rsidP="009B5290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A0066A" w:rsidRPr="00A0066A">
        <w:rPr>
          <w:rFonts w:hint="eastAsia"/>
          <w:b/>
          <w:bCs/>
          <w:caps/>
          <w:szCs w:val="21"/>
        </w:rPr>
        <w:t>THE INHERITANCE GAMES</w:t>
      </w:r>
    </w:p>
    <w:p w14:paraId="14A5C78D" w14:textId="4C3B4C9D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A0066A" w:rsidRPr="00A0066A">
        <w:rPr>
          <w:b/>
          <w:bCs/>
          <w:color w:val="000000"/>
          <w:szCs w:val="21"/>
        </w:rPr>
        <w:t>Jennifer Lynn Barnes</w:t>
      </w:r>
    </w:p>
    <w:p w14:paraId="36E52E89" w14:textId="57B0B559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A0066A" w:rsidRPr="00A0066A">
        <w:rPr>
          <w:b/>
          <w:szCs w:val="21"/>
        </w:rPr>
        <w:t>Little, Brown B</w:t>
      </w:r>
      <w:r w:rsidR="00A0066A">
        <w:rPr>
          <w:rFonts w:hint="eastAsia"/>
          <w:b/>
          <w:szCs w:val="21"/>
        </w:rPr>
        <w:t>FYR</w:t>
      </w:r>
    </w:p>
    <w:p w14:paraId="11370E19" w14:textId="614411DA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A0066A" w:rsidRPr="00A0066A">
        <w:rPr>
          <w:b/>
          <w:bCs/>
          <w:color w:val="222222"/>
          <w:shd w:val="clear" w:color="auto" w:fill="FFFFFF"/>
        </w:rPr>
        <w:t>Curtis Brown US</w:t>
      </w:r>
      <w:r w:rsidRPr="001B41E3">
        <w:rPr>
          <w:b/>
          <w:szCs w:val="21"/>
        </w:rPr>
        <w:t xml:space="preserve"> / ANA</w:t>
      </w:r>
    </w:p>
    <w:p w14:paraId="08247DC6" w14:textId="7C961A82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A0066A">
        <w:rPr>
          <w:rFonts w:hint="eastAsia"/>
          <w:b/>
          <w:szCs w:val="21"/>
        </w:rPr>
        <w:t>400</w:t>
      </w:r>
      <w:r w:rsidRPr="001B41E3">
        <w:rPr>
          <w:b/>
          <w:szCs w:val="21"/>
        </w:rPr>
        <w:t>页</w:t>
      </w:r>
    </w:p>
    <w:p w14:paraId="7AF9BA3E" w14:textId="7DFEBFBA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 w:rsidR="00A0066A">
        <w:rPr>
          <w:rFonts w:hint="eastAsia"/>
          <w:b/>
          <w:szCs w:val="21"/>
        </w:rPr>
        <w:t>21</w:t>
      </w:r>
      <w:r w:rsidRPr="001B41E3">
        <w:rPr>
          <w:b/>
          <w:szCs w:val="21"/>
        </w:rPr>
        <w:t>年</w:t>
      </w:r>
      <w:r w:rsidR="00A0066A">
        <w:rPr>
          <w:rFonts w:hint="eastAsia"/>
          <w:b/>
          <w:szCs w:val="21"/>
        </w:rPr>
        <w:t>7</w:t>
      </w:r>
      <w:r w:rsidR="00A0066A">
        <w:rPr>
          <w:rFonts w:hint="eastAsia"/>
          <w:b/>
          <w:szCs w:val="21"/>
        </w:rPr>
        <w:t>月</w:t>
      </w:r>
    </w:p>
    <w:p w14:paraId="596AC7E5" w14:textId="0BC0E5D6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70838144" w14:textId="4F023E79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00030F2F" w14:textId="1DDB6D44" w:rsidR="009B5290" w:rsidRPr="001B41E3" w:rsidRDefault="009B5290" w:rsidP="009B5290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381CA0">
        <w:rPr>
          <w:rFonts w:hint="eastAsia"/>
          <w:b/>
          <w:szCs w:val="21"/>
        </w:rPr>
        <w:t>青春文学</w:t>
      </w:r>
      <w:r w:rsidRPr="001B41E3">
        <w:rPr>
          <w:b/>
          <w:szCs w:val="21"/>
        </w:rPr>
        <w:t xml:space="preserve"> </w:t>
      </w:r>
    </w:p>
    <w:p w14:paraId="2D6961B2" w14:textId="77777777" w:rsidR="00073425" w:rsidRPr="00073425" w:rsidRDefault="00073425" w:rsidP="00073425">
      <w:pPr>
        <w:rPr>
          <w:b/>
          <w:bCs/>
          <w:szCs w:val="21"/>
        </w:rPr>
      </w:pPr>
    </w:p>
    <w:p w14:paraId="5721978D" w14:textId="77777777" w:rsidR="00FD1704" w:rsidRPr="00F97230" w:rsidRDefault="00FD1704" w:rsidP="00FD170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内容简介：</w:t>
      </w:r>
    </w:p>
    <w:p w14:paraId="3EBFEE90" w14:textId="4AF6E4CE" w:rsidR="00FD1704" w:rsidRDefault="00FD1704" w:rsidP="00FD1704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608DE32D" w14:textId="422677C6" w:rsidR="00B65E0F" w:rsidRDefault="00B65E0F" w:rsidP="00B65E0F">
      <w:pPr>
        <w:ind w:firstLine="420"/>
        <w:rPr>
          <w:bCs/>
          <w:szCs w:val="21"/>
        </w:rPr>
      </w:pPr>
      <w:r w:rsidRPr="00B65E0F">
        <w:rPr>
          <w:rFonts w:hint="eastAsia"/>
          <w:bCs/>
          <w:szCs w:val="21"/>
        </w:rPr>
        <w:t>艾弗里·格拉姆布斯</w:t>
      </w:r>
      <w:r>
        <w:rPr>
          <w:rFonts w:hint="eastAsia"/>
          <w:bCs/>
          <w:szCs w:val="21"/>
        </w:rPr>
        <w:t>（</w:t>
      </w:r>
      <w:r w:rsidRPr="00B65E0F">
        <w:rPr>
          <w:rFonts w:hint="eastAsia"/>
          <w:bCs/>
          <w:szCs w:val="21"/>
        </w:rPr>
        <w:t>Avery Grambs</w:t>
      </w:r>
      <w:r>
        <w:rPr>
          <w:rFonts w:hint="eastAsia"/>
          <w:bCs/>
          <w:szCs w:val="21"/>
        </w:rPr>
        <w:t>）</w:t>
      </w:r>
      <w:r w:rsidRPr="00B65E0F">
        <w:rPr>
          <w:rFonts w:hint="eastAsia"/>
          <w:bCs/>
          <w:szCs w:val="21"/>
        </w:rPr>
        <w:t>有一个</w:t>
      </w:r>
      <w:r>
        <w:rPr>
          <w:rFonts w:hint="eastAsia"/>
          <w:bCs/>
          <w:szCs w:val="21"/>
        </w:rPr>
        <w:t>完美的未来</w:t>
      </w:r>
      <w:r w:rsidRPr="00B65E0F">
        <w:rPr>
          <w:rFonts w:hint="eastAsia"/>
          <w:bCs/>
          <w:szCs w:val="21"/>
        </w:rPr>
        <w:t>计划：高中毕业，获得奖学金，然后离开。但当亿万富翁托拜厄斯·霍桑</w:t>
      </w:r>
      <w:r>
        <w:rPr>
          <w:rFonts w:hint="eastAsia"/>
          <w:bCs/>
          <w:szCs w:val="21"/>
        </w:rPr>
        <w:t>（</w:t>
      </w:r>
      <w:r w:rsidRPr="00B65E0F">
        <w:rPr>
          <w:bCs/>
          <w:szCs w:val="21"/>
        </w:rPr>
        <w:t>Tobias Hawthorne</w:t>
      </w:r>
      <w:r>
        <w:rPr>
          <w:rFonts w:hint="eastAsia"/>
          <w:bCs/>
          <w:szCs w:val="21"/>
        </w:rPr>
        <w:t>）去世</w:t>
      </w:r>
      <w:r w:rsidR="00376F4A">
        <w:rPr>
          <w:rFonts w:hint="eastAsia"/>
          <w:bCs/>
          <w:szCs w:val="21"/>
        </w:rPr>
        <w:t>并</w:t>
      </w:r>
      <w:r>
        <w:rPr>
          <w:rFonts w:hint="eastAsia"/>
          <w:bCs/>
          <w:szCs w:val="21"/>
        </w:rPr>
        <w:t>把几乎所有遗产留给她时</w:t>
      </w:r>
      <w:r w:rsidRPr="00B65E0F">
        <w:rPr>
          <w:rFonts w:hint="eastAsia"/>
          <w:bCs/>
          <w:szCs w:val="21"/>
        </w:rPr>
        <w:t>，命运发生了变化。</w:t>
      </w:r>
      <w:r>
        <w:rPr>
          <w:rFonts w:hint="eastAsia"/>
          <w:bCs/>
          <w:szCs w:val="21"/>
        </w:rPr>
        <w:t>这么做是为什么</w:t>
      </w:r>
      <w:r w:rsidRPr="00B65E0F">
        <w:rPr>
          <w:rFonts w:hint="eastAsia"/>
          <w:bCs/>
          <w:szCs w:val="21"/>
        </w:rPr>
        <w:t>？艾弗里不知道</w:t>
      </w:r>
      <w:r>
        <w:rPr>
          <w:rFonts w:hint="eastAsia"/>
          <w:bCs/>
          <w:szCs w:val="21"/>
        </w:rPr>
        <w:t>原因</w:t>
      </w:r>
      <w:r w:rsidRPr="00B65E0F">
        <w:rPr>
          <w:rFonts w:hint="eastAsia"/>
          <w:bCs/>
          <w:szCs w:val="21"/>
        </w:rPr>
        <w:t>，甚至不知道托拜厄斯·霍桑是谁。</w:t>
      </w:r>
    </w:p>
    <w:p w14:paraId="0E169B94" w14:textId="77777777" w:rsidR="00B65E0F" w:rsidRDefault="00B65E0F" w:rsidP="00B65E0F">
      <w:pPr>
        <w:ind w:firstLine="420"/>
        <w:rPr>
          <w:bCs/>
          <w:szCs w:val="21"/>
        </w:rPr>
      </w:pPr>
    </w:p>
    <w:p w14:paraId="393E22D9" w14:textId="1A796A1F" w:rsidR="00D62079" w:rsidRPr="00D62079" w:rsidRDefault="00B65E0F" w:rsidP="00D62079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为了继承这笔遗产，艾弗里必须搬进宏大的，充满秘密通道的霍桑别墅，那里的每个房间都</w:t>
      </w:r>
      <w:r w:rsidR="00376F4A">
        <w:rPr>
          <w:rFonts w:hint="eastAsia"/>
          <w:bCs/>
          <w:szCs w:val="21"/>
        </w:rPr>
        <w:t>留有</w:t>
      </w:r>
      <w:r>
        <w:rPr>
          <w:rFonts w:hint="eastAsia"/>
          <w:bCs/>
          <w:szCs w:val="21"/>
        </w:rPr>
        <w:t>这位老人的</w:t>
      </w:r>
      <w:r w:rsidR="00376F4A">
        <w:rPr>
          <w:rFonts w:hint="eastAsia"/>
          <w:bCs/>
          <w:szCs w:val="21"/>
        </w:rPr>
        <w:t>设计</w:t>
      </w:r>
      <w:r w:rsidR="00D62079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以及他对谜题、谜语和密码的热爱。</w:t>
      </w:r>
      <w:r w:rsidR="00D62079">
        <w:rPr>
          <w:rFonts w:hint="eastAsia"/>
          <w:bCs/>
          <w:szCs w:val="21"/>
        </w:rPr>
        <w:t>不幸的是，别墅里还</w:t>
      </w:r>
      <w:r w:rsidR="00376F4A">
        <w:rPr>
          <w:rFonts w:hint="eastAsia"/>
          <w:bCs/>
          <w:szCs w:val="21"/>
        </w:rPr>
        <w:t>住</w:t>
      </w:r>
      <w:r w:rsidR="00D62079">
        <w:rPr>
          <w:rFonts w:hint="eastAsia"/>
          <w:bCs/>
          <w:szCs w:val="21"/>
        </w:rPr>
        <w:t>着刚被霍桑</w:t>
      </w:r>
      <w:r w:rsidR="00376F4A">
        <w:rPr>
          <w:rFonts w:hint="eastAsia"/>
          <w:bCs/>
          <w:szCs w:val="21"/>
        </w:rPr>
        <w:t>老人</w:t>
      </w:r>
      <w:r w:rsidR="00D62079">
        <w:rPr>
          <w:rFonts w:hint="eastAsia"/>
          <w:bCs/>
          <w:szCs w:val="21"/>
        </w:rPr>
        <w:t>剥夺了遗产继承权的几个家庭，其中包括霍桑的四个孙子——危险，迷人而又才华横溢的男孩们。他们从小就满怀希望，有一天他们会继承数十亿美元。法定继承人</w:t>
      </w:r>
      <w:r w:rsidR="00D62079" w:rsidRPr="00D62079">
        <w:rPr>
          <w:rFonts w:hint="eastAsia"/>
          <w:bCs/>
          <w:szCs w:val="21"/>
        </w:rPr>
        <w:t>格雷森·霍桑</w:t>
      </w:r>
      <w:r w:rsidR="00D62079">
        <w:rPr>
          <w:rFonts w:hint="eastAsia"/>
          <w:bCs/>
          <w:szCs w:val="21"/>
        </w:rPr>
        <w:t>（</w:t>
      </w:r>
      <w:r w:rsidR="00D62079" w:rsidRPr="00D62079">
        <w:rPr>
          <w:bCs/>
          <w:szCs w:val="21"/>
        </w:rPr>
        <w:t>Grayson Hawthorne</w:t>
      </w:r>
      <w:r w:rsidR="00D62079">
        <w:rPr>
          <w:rFonts w:hint="eastAsia"/>
          <w:bCs/>
          <w:szCs w:val="21"/>
        </w:rPr>
        <w:t>）认定艾弗里是个骗子并决心将她打倒。他的兄弟詹姆森（</w:t>
      </w:r>
      <w:r w:rsidR="00D62079" w:rsidRPr="00D62079">
        <w:rPr>
          <w:bCs/>
          <w:szCs w:val="21"/>
        </w:rPr>
        <w:t>Jameson</w:t>
      </w:r>
      <w:r w:rsidR="00D62079">
        <w:rPr>
          <w:rFonts w:hint="eastAsia"/>
          <w:bCs/>
          <w:szCs w:val="21"/>
        </w:rPr>
        <w:t>）则把艾弗里视为祖父最后的狂欢：一个复杂的谜语，一个等待解决的谜题。艾弗里陷入了一个充满财富和特权的世界，危机四伏，她必须靠自己才能生存下去。</w:t>
      </w:r>
    </w:p>
    <w:p w14:paraId="2BD32197" w14:textId="272652FD" w:rsidR="00B04751" w:rsidRDefault="00B04751" w:rsidP="00545093">
      <w:pPr>
        <w:rPr>
          <w:b/>
          <w:szCs w:val="21"/>
        </w:rPr>
      </w:pPr>
    </w:p>
    <w:p w14:paraId="0F5BFCDD" w14:textId="56B58699" w:rsidR="00C85502" w:rsidRDefault="00C85502" w:rsidP="0035789E">
      <w:pPr>
        <w:autoSpaceDE w:val="0"/>
        <w:autoSpaceDN w:val="0"/>
        <w:adjustRightInd w:val="0"/>
        <w:rPr>
          <w:bCs/>
          <w:szCs w:val="21"/>
        </w:rPr>
      </w:pPr>
    </w:p>
    <w:p w14:paraId="709EAA80" w14:textId="7211860B" w:rsidR="00B561B8" w:rsidRPr="008F39BD" w:rsidRDefault="008F39BD" w:rsidP="00B561B8">
      <w:pPr>
        <w:rPr>
          <w:szCs w:val="21"/>
        </w:rPr>
      </w:pPr>
      <w:bookmarkStart w:id="1" w:name="OLE_LINK2"/>
      <w:r>
        <w:rPr>
          <w:noProof/>
        </w:rPr>
        <w:drawing>
          <wp:anchor distT="0" distB="0" distL="114300" distR="114300" simplePos="0" relativeHeight="251763712" behindDoc="0" locked="0" layoutInCell="1" allowOverlap="1" wp14:anchorId="46F444CD" wp14:editId="0514C32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27150" cy="1943100"/>
            <wp:effectExtent l="0" t="0" r="6350" b="0"/>
            <wp:wrapSquare wrapText="bothSides"/>
            <wp:docPr id="913845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450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1B8" w:rsidRPr="001B41E3">
        <w:rPr>
          <w:b/>
          <w:szCs w:val="21"/>
        </w:rPr>
        <w:t>中文书名：《</w:t>
      </w:r>
      <w:r w:rsidR="00B561B8">
        <w:rPr>
          <w:rFonts w:hint="eastAsia"/>
          <w:b/>
          <w:bCs/>
          <w:szCs w:val="21"/>
        </w:rPr>
        <w:t>霍桑的遗产</w:t>
      </w:r>
      <w:r w:rsidR="00B561B8" w:rsidRPr="001B41E3">
        <w:rPr>
          <w:b/>
          <w:szCs w:val="21"/>
        </w:rPr>
        <w:t>》</w:t>
      </w:r>
      <w:r w:rsidR="00B561B8">
        <w:rPr>
          <w:rFonts w:hint="eastAsia"/>
          <w:b/>
          <w:szCs w:val="21"/>
        </w:rPr>
        <w:t>（第二册）</w:t>
      </w:r>
    </w:p>
    <w:p w14:paraId="11FFD5E2" w14:textId="669578E1" w:rsidR="00B561B8" w:rsidRPr="001B41E3" w:rsidRDefault="00B561B8" w:rsidP="00B561B8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Pr="00A0066A">
        <w:rPr>
          <w:rFonts w:hint="eastAsia"/>
          <w:b/>
          <w:bCs/>
          <w:caps/>
          <w:szCs w:val="21"/>
        </w:rPr>
        <w:t xml:space="preserve">THE </w:t>
      </w:r>
      <w:r>
        <w:rPr>
          <w:rFonts w:hint="eastAsia"/>
          <w:b/>
          <w:bCs/>
          <w:caps/>
          <w:szCs w:val="21"/>
        </w:rPr>
        <w:t>HAWTHORNE LEGACY</w:t>
      </w:r>
    </w:p>
    <w:p w14:paraId="1EBCE970" w14:textId="68ED75B4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A0066A">
        <w:rPr>
          <w:b/>
          <w:bCs/>
          <w:color w:val="000000"/>
          <w:szCs w:val="21"/>
        </w:rPr>
        <w:t>Jennifer Lynn Barnes</w:t>
      </w:r>
    </w:p>
    <w:p w14:paraId="50543937" w14:textId="0559F73F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Pr="00A0066A">
        <w:rPr>
          <w:b/>
          <w:szCs w:val="21"/>
        </w:rPr>
        <w:t>Little, Brown B</w:t>
      </w:r>
      <w:r>
        <w:rPr>
          <w:rFonts w:hint="eastAsia"/>
          <w:b/>
          <w:szCs w:val="21"/>
        </w:rPr>
        <w:t>FYR</w:t>
      </w:r>
    </w:p>
    <w:p w14:paraId="4A23D06A" w14:textId="28DB2AC4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Pr="00A0066A">
        <w:rPr>
          <w:b/>
          <w:bCs/>
          <w:color w:val="222222"/>
          <w:shd w:val="clear" w:color="auto" w:fill="FFFFFF"/>
        </w:rPr>
        <w:t>Curtis Brown US</w:t>
      </w:r>
      <w:r w:rsidRPr="001B41E3">
        <w:rPr>
          <w:b/>
          <w:szCs w:val="21"/>
        </w:rPr>
        <w:t xml:space="preserve"> / ANA</w:t>
      </w:r>
    </w:p>
    <w:p w14:paraId="5AFF5FC0" w14:textId="0EFC00FB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>
        <w:rPr>
          <w:rFonts w:hint="eastAsia"/>
          <w:b/>
          <w:szCs w:val="21"/>
        </w:rPr>
        <w:t>384</w:t>
      </w:r>
      <w:r w:rsidRPr="001B41E3">
        <w:rPr>
          <w:b/>
          <w:szCs w:val="21"/>
        </w:rPr>
        <w:t>页</w:t>
      </w:r>
    </w:p>
    <w:p w14:paraId="12094283" w14:textId="77451D9B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>
        <w:rPr>
          <w:rFonts w:hint="eastAsia"/>
          <w:b/>
          <w:szCs w:val="21"/>
        </w:rPr>
        <w:t>22</w:t>
      </w:r>
      <w:r w:rsidRPr="001B41E3">
        <w:rPr>
          <w:b/>
          <w:szCs w:val="21"/>
        </w:rPr>
        <w:t>年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月</w:t>
      </w:r>
    </w:p>
    <w:p w14:paraId="08495570" w14:textId="69EB20D0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005F65DC" w14:textId="77777777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66D356ED" w14:textId="20CF5368" w:rsidR="00B561B8" w:rsidRPr="001B41E3" w:rsidRDefault="00B561B8" w:rsidP="00B561B8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381CA0">
        <w:rPr>
          <w:rFonts w:hint="eastAsia"/>
          <w:b/>
          <w:szCs w:val="21"/>
        </w:rPr>
        <w:t>青春文学</w:t>
      </w:r>
      <w:r w:rsidRPr="001B41E3">
        <w:rPr>
          <w:b/>
          <w:szCs w:val="21"/>
        </w:rPr>
        <w:t xml:space="preserve"> </w:t>
      </w:r>
    </w:p>
    <w:p w14:paraId="55B74E66" w14:textId="35F149DD" w:rsidR="00D10D89" w:rsidRDefault="00D10D89" w:rsidP="00D10D89">
      <w:pPr>
        <w:rPr>
          <w:b/>
          <w:bCs/>
          <w:szCs w:val="21"/>
        </w:rPr>
      </w:pPr>
    </w:p>
    <w:p w14:paraId="7447755F" w14:textId="2DF86EE1" w:rsidR="00D10D89" w:rsidRPr="00F97230" w:rsidRDefault="00D10D89" w:rsidP="00D10D8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46EA0F0" w14:textId="4060A3EF" w:rsidR="00D10D89" w:rsidRDefault="00D10D89" w:rsidP="00D10D89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118C1EB0" w14:textId="3333D478" w:rsidR="00B561B8" w:rsidRDefault="00B561B8" w:rsidP="007C2EB5">
      <w:pPr>
        <w:rPr>
          <w:szCs w:val="21"/>
        </w:rPr>
      </w:pPr>
      <w:r>
        <w:rPr>
          <w:b/>
          <w:bCs/>
          <w:szCs w:val="21"/>
        </w:rPr>
        <w:tab/>
      </w:r>
      <w:r w:rsidRPr="00B561B8">
        <w:rPr>
          <w:rFonts w:hint="eastAsia"/>
          <w:szCs w:val="21"/>
        </w:rPr>
        <w:t>这部畅销书</w:t>
      </w:r>
      <w:r>
        <w:rPr>
          <w:rFonts w:hint="eastAsia"/>
          <w:szCs w:val="21"/>
        </w:rPr>
        <w:t>《继承游戏》的续集充满了阴谋，财富和浪漫。</w:t>
      </w:r>
    </w:p>
    <w:p w14:paraId="6080C6B9" w14:textId="15A290A5" w:rsidR="00B561B8" w:rsidRDefault="00B561B8" w:rsidP="007C2EB5">
      <w:pPr>
        <w:rPr>
          <w:szCs w:val="21"/>
        </w:rPr>
      </w:pPr>
    </w:p>
    <w:p w14:paraId="3C093A59" w14:textId="7611E6D6" w:rsidR="007C2EB5" w:rsidRDefault="00B561B8" w:rsidP="00B561B8">
      <w:pPr>
        <w:ind w:firstLine="420"/>
        <w:rPr>
          <w:rFonts w:ascii="Arial" w:hAnsi="Arial" w:cs="Arial"/>
          <w:color w:val="0F1111"/>
          <w:szCs w:val="21"/>
          <w:shd w:val="clear" w:color="auto" w:fill="FFFFFF"/>
        </w:rPr>
      </w:pPr>
      <w:r>
        <w:rPr>
          <w:rFonts w:hint="eastAsia"/>
          <w:szCs w:val="21"/>
        </w:rPr>
        <w:t>《继承游戏》</w:t>
      </w:r>
      <w:r w:rsidR="00376F4A">
        <w:rPr>
          <w:rFonts w:hint="eastAsia"/>
          <w:szCs w:val="21"/>
        </w:rPr>
        <w:t>第一册</w:t>
      </w:r>
      <w:r>
        <w:rPr>
          <w:rFonts w:hint="eastAsia"/>
          <w:szCs w:val="21"/>
        </w:rPr>
        <w:t>以一个重磅炸弹结束，现在女继承人</w:t>
      </w:r>
      <w:r>
        <w:rPr>
          <w:rFonts w:ascii="Arial" w:hAnsi="Arial" w:cs="Arial"/>
          <w:color w:val="0F1111"/>
          <w:szCs w:val="21"/>
          <w:shd w:val="clear" w:color="auto" w:fill="FFFFFF"/>
        </w:rPr>
        <w:t>艾弗里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必须收拾残局，找到一个能解答她所有问题的人——包括为什么</w:t>
      </w:r>
      <w:r w:rsidRPr="00B65E0F">
        <w:rPr>
          <w:rFonts w:hint="eastAsia"/>
          <w:bCs/>
          <w:szCs w:val="21"/>
        </w:rPr>
        <w:t>托拜厄斯·霍桑</w:t>
      </w:r>
      <w:r>
        <w:rPr>
          <w:rFonts w:hint="eastAsia"/>
          <w:bCs/>
          <w:szCs w:val="21"/>
        </w:rPr>
        <w:t>把财产全部留给了</w:t>
      </w:r>
      <w:r w:rsidR="00376F4A">
        <w:rPr>
          <w:rFonts w:ascii="Arial" w:hAnsi="Arial" w:cs="Arial" w:hint="eastAsia"/>
          <w:color w:val="0F1111"/>
          <w:szCs w:val="21"/>
          <w:shd w:val="clear" w:color="auto" w:fill="FFFFFF"/>
        </w:rPr>
        <w:t>她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，一个</w:t>
      </w:r>
      <w:r w:rsidR="003E081D">
        <w:rPr>
          <w:rFonts w:ascii="Arial" w:hAnsi="Arial" w:cs="Arial" w:hint="eastAsia"/>
          <w:color w:val="0F1111"/>
          <w:szCs w:val="21"/>
          <w:shd w:val="clear" w:color="auto" w:fill="FFFFFF"/>
        </w:rPr>
        <w:t>完全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的陌生人，而不是</w:t>
      </w:r>
      <w:r w:rsidR="003E081D">
        <w:rPr>
          <w:rFonts w:ascii="Arial" w:hAnsi="Arial" w:cs="Arial" w:hint="eastAsia"/>
          <w:color w:val="0F1111"/>
          <w:szCs w:val="21"/>
          <w:shd w:val="clear" w:color="auto" w:fill="FFFFFF"/>
        </w:rPr>
        <w:t>自己的女儿或者孙子。</w:t>
      </w:r>
    </w:p>
    <w:p w14:paraId="7C36DD98" w14:textId="30F43BA4" w:rsidR="003E081D" w:rsidRDefault="003E081D" w:rsidP="003E081D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49A7ECE1" w14:textId="2DB5D253" w:rsidR="003E081D" w:rsidRDefault="003E081D" w:rsidP="003E081D">
      <w:pPr>
        <w:rPr>
          <w:rFonts w:ascii="Arial" w:hAnsi="Arial" w:cs="Arial"/>
          <w:color w:val="0F1111"/>
          <w:szCs w:val="21"/>
          <w:shd w:val="clear" w:color="auto" w:fill="FFFFFF"/>
        </w:rPr>
      </w:pPr>
      <w:r>
        <w:rPr>
          <w:rFonts w:ascii="Arial" w:hAnsi="Arial" w:cs="Arial"/>
          <w:color w:val="0F111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通过</w:t>
      </w:r>
      <w:r w:rsidRPr="003E081D">
        <w:rPr>
          <w:color w:val="0F1111"/>
          <w:szCs w:val="21"/>
          <w:shd w:val="clear" w:color="auto" w:fill="FFFFFF"/>
        </w:rPr>
        <w:t>DNA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测试，艾弗里确定了她和霍桑家没有血缘关系，但是越来越多的线索暗示着她和这个家族有千丝万缕的联系。随着谜团的增加和和情节的加深，格雷森和詹姆森这两个神秘和迷人的霍桑孙子，</w:t>
      </w:r>
      <w:r w:rsidR="00376F4A">
        <w:rPr>
          <w:rFonts w:ascii="Arial" w:hAnsi="Arial" w:cs="Arial" w:hint="eastAsia"/>
          <w:color w:val="0F1111"/>
          <w:szCs w:val="21"/>
          <w:shd w:val="clear" w:color="auto" w:fill="FFFFFF"/>
        </w:rPr>
        <w:t>持续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把艾弗里拉向不同的方向。随着对手的出现，每个角落都隐藏着危险，他们会不惜一切代价除掉艾弗里。</w:t>
      </w:r>
    </w:p>
    <w:p w14:paraId="6FB2F1D3" w14:textId="77777777" w:rsidR="00125F18" w:rsidRDefault="00125F18" w:rsidP="007C2EB5">
      <w:pPr>
        <w:rPr>
          <w:b/>
          <w:bCs/>
          <w:szCs w:val="21"/>
        </w:rPr>
      </w:pPr>
    </w:p>
    <w:p w14:paraId="7602FA74" w14:textId="15B6343C" w:rsidR="003E081D" w:rsidRPr="00FA3F32" w:rsidRDefault="00125F18" w:rsidP="003E081D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1A1B580E" wp14:editId="682A587F">
            <wp:simplePos x="0" y="0"/>
            <wp:positionH relativeFrom="margin">
              <wp:posOffset>4168140</wp:posOffset>
            </wp:positionH>
            <wp:positionV relativeFrom="paragraph">
              <wp:posOffset>12065</wp:posOffset>
            </wp:positionV>
            <wp:extent cx="1285875" cy="1890395"/>
            <wp:effectExtent l="0" t="0" r="9525" b="0"/>
            <wp:wrapSquare wrapText="bothSides"/>
            <wp:docPr id="40006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447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81D" w:rsidRPr="001B41E3">
        <w:rPr>
          <w:b/>
          <w:szCs w:val="21"/>
        </w:rPr>
        <w:t>中文书名：《</w:t>
      </w:r>
      <w:r w:rsidR="003E081D">
        <w:rPr>
          <w:rFonts w:hint="eastAsia"/>
          <w:b/>
          <w:bCs/>
          <w:szCs w:val="21"/>
        </w:rPr>
        <w:t>最后的</w:t>
      </w:r>
      <w:r w:rsidR="008F39BD">
        <w:rPr>
          <w:rFonts w:hint="eastAsia"/>
          <w:b/>
          <w:bCs/>
          <w:szCs w:val="21"/>
        </w:rPr>
        <w:t>博弈</w:t>
      </w:r>
      <w:r w:rsidR="003E081D" w:rsidRPr="001B41E3">
        <w:rPr>
          <w:b/>
          <w:szCs w:val="21"/>
        </w:rPr>
        <w:t>》</w:t>
      </w:r>
      <w:r w:rsidR="003E081D">
        <w:rPr>
          <w:rFonts w:hint="eastAsia"/>
          <w:b/>
          <w:szCs w:val="21"/>
        </w:rPr>
        <w:t>（第三册）</w:t>
      </w:r>
    </w:p>
    <w:p w14:paraId="6B4F1CAA" w14:textId="17E2F87C" w:rsidR="003E081D" w:rsidRPr="001B41E3" w:rsidRDefault="003E081D" w:rsidP="003E081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Pr="00A0066A">
        <w:rPr>
          <w:rFonts w:hint="eastAsia"/>
          <w:b/>
          <w:bCs/>
          <w:caps/>
          <w:szCs w:val="21"/>
        </w:rPr>
        <w:t xml:space="preserve">THE </w:t>
      </w:r>
      <w:r>
        <w:rPr>
          <w:rFonts w:hint="eastAsia"/>
          <w:b/>
          <w:bCs/>
          <w:caps/>
          <w:szCs w:val="21"/>
        </w:rPr>
        <w:t>FINAL GAMBIT</w:t>
      </w:r>
    </w:p>
    <w:p w14:paraId="550B8E95" w14:textId="65374410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A0066A">
        <w:rPr>
          <w:b/>
          <w:bCs/>
          <w:color w:val="000000"/>
          <w:szCs w:val="21"/>
        </w:rPr>
        <w:t>Jennifer Lynn Barnes</w:t>
      </w:r>
    </w:p>
    <w:p w14:paraId="3769C877" w14:textId="28A05345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Pr="00A0066A">
        <w:rPr>
          <w:b/>
          <w:szCs w:val="21"/>
        </w:rPr>
        <w:t>Little, Brown B</w:t>
      </w:r>
      <w:r>
        <w:rPr>
          <w:rFonts w:hint="eastAsia"/>
          <w:b/>
          <w:szCs w:val="21"/>
        </w:rPr>
        <w:t>FYR</w:t>
      </w:r>
    </w:p>
    <w:p w14:paraId="703C4B01" w14:textId="77777777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Pr="00A0066A">
        <w:rPr>
          <w:b/>
          <w:bCs/>
          <w:color w:val="222222"/>
          <w:shd w:val="clear" w:color="auto" w:fill="FFFFFF"/>
        </w:rPr>
        <w:t>Curtis Brown US</w:t>
      </w:r>
      <w:r w:rsidRPr="001B41E3">
        <w:rPr>
          <w:b/>
          <w:szCs w:val="21"/>
        </w:rPr>
        <w:t xml:space="preserve"> / ANA</w:t>
      </w:r>
    </w:p>
    <w:p w14:paraId="54165408" w14:textId="0E8D587E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>
        <w:rPr>
          <w:rFonts w:hint="eastAsia"/>
          <w:b/>
          <w:szCs w:val="21"/>
        </w:rPr>
        <w:t>400</w:t>
      </w:r>
      <w:r w:rsidRPr="001B41E3">
        <w:rPr>
          <w:b/>
          <w:szCs w:val="21"/>
        </w:rPr>
        <w:t>页</w:t>
      </w:r>
    </w:p>
    <w:p w14:paraId="77A29BAF" w14:textId="73339645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>
        <w:rPr>
          <w:rFonts w:hint="eastAsia"/>
          <w:b/>
          <w:szCs w:val="21"/>
        </w:rPr>
        <w:t>23</w:t>
      </w:r>
      <w:r w:rsidRPr="001B41E3">
        <w:rPr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 w14:paraId="343B6E2E" w14:textId="542A2E01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66FE99E0" w14:textId="2BC7A989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506204EF" w14:textId="68E782B3" w:rsidR="003E081D" w:rsidRPr="001B41E3" w:rsidRDefault="003E081D" w:rsidP="003E081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381CA0">
        <w:rPr>
          <w:rFonts w:hint="eastAsia"/>
          <w:b/>
          <w:szCs w:val="21"/>
        </w:rPr>
        <w:t>青春文学</w:t>
      </w:r>
      <w:r w:rsidRPr="001B41E3">
        <w:rPr>
          <w:b/>
          <w:szCs w:val="21"/>
        </w:rPr>
        <w:t xml:space="preserve"> </w:t>
      </w:r>
    </w:p>
    <w:p w14:paraId="41E7F1EE" w14:textId="1A71C734" w:rsidR="007C2EB5" w:rsidRPr="003E081D" w:rsidRDefault="007C2EB5" w:rsidP="007C2EB5">
      <w:pPr>
        <w:rPr>
          <w:b/>
          <w:bCs/>
          <w:szCs w:val="21"/>
        </w:rPr>
      </w:pPr>
    </w:p>
    <w:p w14:paraId="2E0D6461" w14:textId="7DB8F2F5" w:rsidR="007C2EB5" w:rsidRDefault="003E081D" w:rsidP="007C2EB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D8A1047" w14:textId="77777777" w:rsidR="003E081D" w:rsidRDefault="003E081D" w:rsidP="007C2EB5">
      <w:pPr>
        <w:rPr>
          <w:b/>
          <w:bCs/>
          <w:szCs w:val="21"/>
        </w:rPr>
      </w:pPr>
    </w:p>
    <w:p w14:paraId="0E63B22C" w14:textId="0527110A" w:rsidR="003E081D" w:rsidRDefault="003E081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  <w:r>
        <w:rPr>
          <w:b/>
          <w:bCs/>
          <w:szCs w:val="21"/>
        </w:rPr>
        <w:tab/>
      </w:r>
      <w:r w:rsidRPr="008F39BD"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  <w:t>艾弗里的财富、生活和爱情都处在这场人人热议的游戏中。</w:t>
      </w:r>
    </w:p>
    <w:p w14:paraId="75EAB647" w14:textId="77777777" w:rsidR="008F39BD" w:rsidRDefault="008F39B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</w:p>
    <w:p w14:paraId="1BA530C4" w14:textId="7E5E12F9" w:rsidR="008F39BD" w:rsidRDefault="008F39B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  <w: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  <w:tab/>
      </w:r>
      <w:r>
        <w:rPr>
          <w:rStyle w:val="a-text-bold"/>
          <w:rFonts w:ascii="Arial" w:hAnsi="Arial" w:cs="Arial" w:hint="eastAsia"/>
          <w:color w:val="0F1111"/>
          <w:szCs w:val="21"/>
          <w:shd w:val="clear" w:color="auto" w:fill="FFFFFF"/>
        </w:rPr>
        <w:t>只需要在霍桑豪宅</w:t>
      </w:r>
      <w:r w:rsidR="00376F4A">
        <w:rPr>
          <w:rStyle w:val="a-text-bold"/>
          <w:rFonts w:ascii="Arial" w:hAnsi="Arial" w:cs="Arial" w:hint="eastAsia"/>
          <w:color w:val="0F1111"/>
          <w:szCs w:val="21"/>
          <w:shd w:val="clear" w:color="auto" w:fill="FFFFFF"/>
        </w:rPr>
        <w:t>再</w:t>
      </w:r>
      <w:r>
        <w:rPr>
          <w:rStyle w:val="a-text-bold"/>
          <w:rFonts w:ascii="Arial" w:hAnsi="Arial" w:cs="Arial" w:hint="eastAsia"/>
          <w:color w:val="0F1111"/>
          <w:szCs w:val="21"/>
          <w:shd w:val="clear" w:color="auto" w:fill="FFFFFF"/>
        </w:rPr>
        <w:t>住几个星期，艾弗里就可以继承数十亿美元。狗仔队紧跟她不放。财务的压力越来越大，生活中处处充满危机。唯一能帮助艾弗里度过这一切的就是霍桑兄弟，她与他们的生活交织在一起。她知道他们的秘密，而他们也了解她。</w:t>
      </w:r>
    </w:p>
    <w:p w14:paraId="0E69AD5A" w14:textId="77777777" w:rsidR="008F39BD" w:rsidRDefault="008F39B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</w:p>
    <w:p w14:paraId="4187F637" w14:textId="35D84CD7" w:rsidR="008F39BD" w:rsidRDefault="008F39B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  <w: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  <w:tab/>
      </w:r>
      <w:r>
        <w:rPr>
          <w:rStyle w:val="a-text-bold"/>
          <w:rFonts w:ascii="Arial" w:hAnsi="Arial" w:cs="Arial" w:hint="eastAsia"/>
          <w:color w:val="0F1111"/>
          <w:szCs w:val="21"/>
          <w:shd w:val="clear" w:color="auto" w:fill="FFFFFF"/>
        </w:rPr>
        <w:t>随着时间的流逝，艾弗里即将成为地球上最富有的年轻人。麻烦随之降临，一位访客需要她的帮助——而他的到来可能会改变一切。很快，事情变得清晰，只有最后一个谜题需要解决，艾弗里和霍桑兄弟被卷入一场危险的游戏，对手是一个未知的强大玩家。</w:t>
      </w:r>
    </w:p>
    <w:p w14:paraId="57000355" w14:textId="77777777" w:rsidR="008F39BD" w:rsidRDefault="008F39B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</w:p>
    <w:p w14:paraId="51A2F2F7" w14:textId="434E97E6" w:rsidR="008F39BD" w:rsidRPr="008F39BD" w:rsidRDefault="008F39BD" w:rsidP="007C2EB5">
      <w:pP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</w:pPr>
      <w:r>
        <w:rPr>
          <w:rStyle w:val="a-text-bold"/>
          <w:rFonts w:ascii="Arial" w:hAnsi="Arial" w:cs="Arial"/>
          <w:color w:val="0F1111"/>
          <w:szCs w:val="21"/>
          <w:shd w:val="clear" w:color="auto" w:fill="FFFFFF"/>
        </w:rPr>
        <w:tab/>
      </w:r>
      <w:r>
        <w:rPr>
          <w:rStyle w:val="a-text-bold"/>
          <w:rFonts w:ascii="Arial" w:hAnsi="Arial" w:cs="Arial" w:hint="eastAsia"/>
          <w:color w:val="0F1111"/>
          <w:szCs w:val="21"/>
          <w:shd w:val="clear" w:color="auto" w:fill="FFFFFF"/>
        </w:rPr>
        <w:t>一个又一个的秘密。在这场游戏中，内心和生命危在旦夕，没有什么比胜利更让霍桑兴奋的了。</w:t>
      </w:r>
    </w:p>
    <w:p w14:paraId="7F446D87" w14:textId="77777777" w:rsidR="003E081D" w:rsidRDefault="003E081D" w:rsidP="007C2EB5">
      <w:pPr>
        <w:rPr>
          <w:rStyle w:val="a-text-bold"/>
          <w:rFonts w:ascii="Arial" w:hAnsi="Arial" w:cs="Arial"/>
          <w:b/>
          <w:bCs/>
          <w:color w:val="0F1111"/>
          <w:szCs w:val="21"/>
          <w:shd w:val="clear" w:color="auto" w:fill="FFFFFF"/>
        </w:rPr>
      </w:pPr>
    </w:p>
    <w:p w14:paraId="29EF1D1F" w14:textId="12323F4B" w:rsidR="003E081D" w:rsidRDefault="003E081D" w:rsidP="007C2EB5">
      <w:pPr>
        <w:rPr>
          <w:b/>
          <w:bCs/>
          <w:szCs w:val="21"/>
        </w:rPr>
      </w:pPr>
    </w:p>
    <w:p w14:paraId="5EC70307" w14:textId="6816ED7F" w:rsidR="008F39BD" w:rsidRPr="008F39BD" w:rsidRDefault="00125F18" w:rsidP="008F39BD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259A43C" wp14:editId="0CDF65F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308735" cy="1924050"/>
            <wp:effectExtent l="0" t="0" r="5715" b="0"/>
            <wp:wrapSquare wrapText="bothSides"/>
            <wp:docPr id="904528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885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BD" w:rsidRPr="001B41E3">
        <w:rPr>
          <w:b/>
          <w:szCs w:val="21"/>
        </w:rPr>
        <w:t>中文书名：《</w:t>
      </w:r>
      <w:r>
        <w:rPr>
          <w:rFonts w:hint="eastAsia"/>
          <w:b/>
          <w:bCs/>
          <w:szCs w:val="21"/>
        </w:rPr>
        <w:t>霍桑兄弟</w:t>
      </w:r>
      <w:r w:rsidR="008F39BD" w:rsidRPr="001B41E3">
        <w:rPr>
          <w:b/>
          <w:szCs w:val="21"/>
        </w:rPr>
        <w:t>》</w:t>
      </w:r>
      <w:r w:rsidR="008F39BD">
        <w:rPr>
          <w:rFonts w:hint="eastAsia"/>
          <w:b/>
          <w:szCs w:val="21"/>
        </w:rPr>
        <w:t>（第</w:t>
      </w:r>
      <w:r>
        <w:rPr>
          <w:rFonts w:hint="eastAsia"/>
          <w:b/>
          <w:szCs w:val="21"/>
        </w:rPr>
        <w:t>四</w:t>
      </w:r>
      <w:r w:rsidR="008F39BD">
        <w:rPr>
          <w:rFonts w:hint="eastAsia"/>
          <w:b/>
          <w:szCs w:val="21"/>
        </w:rPr>
        <w:t>册）</w:t>
      </w:r>
    </w:p>
    <w:p w14:paraId="13CC1669" w14:textId="5EFCA386" w:rsidR="008F39BD" w:rsidRPr="001B41E3" w:rsidRDefault="008F39BD" w:rsidP="008F39B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Pr="00A0066A">
        <w:rPr>
          <w:rFonts w:hint="eastAsia"/>
          <w:b/>
          <w:bCs/>
          <w:caps/>
          <w:szCs w:val="21"/>
        </w:rPr>
        <w:t xml:space="preserve">THE </w:t>
      </w:r>
      <w:r w:rsidR="00125F18">
        <w:rPr>
          <w:rFonts w:hint="eastAsia"/>
          <w:b/>
          <w:bCs/>
          <w:caps/>
          <w:szCs w:val="21"/>
        </w:rPr>
        <w:t>BROTHERS HAWTHORNE</w:t>
      </w:r>
    </w:p>
    <w:p w14:paraId="17847F15" w14:textId="77777777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A0066A">
        <w:rPr>
          <w:b/>
          <w:bCs/>
          <w:color w:val="000000"/>
          <w:szCs w:val="21"/>
        </w:rPr>
        <w:t>Jennifer Lynn Barnes</w:t>
      </w:r>
    </w:p>
    <w:p w14:paraId="510C004D" w14:textId="77777777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Pr="00A0066A">
        <w:rPr>
          <w:b/>
          <w:szCs w:val="21"/>
        </w:rPr>
        <w:t>Little, Brown B</w:t>
      </w:r>
      <w:r>
        <w:rPr>
          <w:rFonts w:hint="eastAsia"/>
          <w:b/>
          <w:szCs w:val="21"/>
        </w:rPr>
        <w:t>FYR</w:t>
      </w:r>
    </w:p>
    <w:p w14:paraId="5474623D" w14:textId="77777777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Pr="00A0066A">
        <w:rPr>
          <w:b/>
          <w:bCs/>
          <w:color w:val="222222"/>
          <w:shd w:val="clear" w:color="auto" w:fill="FFFFFF"/>
        </w:rPr>
        <w:t>Curtis Brown US</w:t>
      </w:r>
      <w:r w:rsidRPr="001B41E3">
        <w:rPr>
          <w:b/>
          <w:szCs w:val="21"/>
        </w:rPr>
        <w:t xml:space="preserve"> / ANA</w:t>
      </w:r>
    </w:p>
    <w:p w14:paraId="0FE996F4" w14:textId="38A61186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>
        <w:rPr>
          <w:rFonts w:hint="eastAsia"/>
          <w:b/>
          <w:szCs w:val="21"/>
        </w:rPr>
        <w:t>4</w:t>
      </w:r>
      <w:r w:rsidR="00125F18">
        <w:rPr>
          <w:rFonts w:hint="eastAsia"/>
          <w:b/>
          <w:szCs w:val="21"/>
        </w:rPr>
        <w:t>96</w:t>
      </w:r>
      <w:r w:rsidRPr="001B41E3">
        <w:rPr>
          <w:b/>
          <w:szCs w:val="21"/>
        </w:rPr>
        <w:t>页</w:t>
      </w:r>
    </w:p>
    <w:p w14:paraId="0F50CB7C" w14:textId="21F7B5BA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>
        <w:rPr>
          <w:rFonts w:hint="eastAsia"/>
          <w:b/>
          <w:szCs w:val="21"/>
        </w:rPr>
        <w:t>2</w:t>
      </w:r>
      <w:r w:rsidR="00125F18">
        <w:rPr>
          <w:rFonts w:hint="eastAsia"/>
          <w:b/>
          <w:szCs w:val="21"/>
        </w:rPr>
        <w:t>4</w:t>
      </w:r>
      <w:r w:rsidRPr="001B41E3">
        <w:rPr>
          <w:b/>
          <w:szCs w:val="21"/>
        </w:rPr>
        <w:t>年</w:t>
      </w:r>
      <w:r w:rsidR="00125F18"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14:paraId="299B1A68" w14:textId="77777777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3E50D0C3" w14:textId="77777777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3D659F88" w14:textId="27315288" w:rsidR="008F39BD" w:rsidRPr="001B41E3" w:rsidRDefault="008F39BD" w:rsidP="008F39B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381CA0">
        <w:rPr>
          <w:rFonts w:hint="eastAsia"/>
          <w:b/>
          <w:szCs w:val="21"/>
        </w:rPr>
        <w:t>青春文学</w:t>
      </w:r>
      <w:r w:rsidRPr="001B41E3">
        <w:rPr>
          <w:b/>
          <w:szCs w:val="21"/>
        </w:rPr>
        <w:t xml:space="preserve"> </w:t>
      </w:r>
    </w:p>
    <w:p w14:paraId="32BAA91D" w14:textId="77777777" w:rsidR="003E081D" w:rsidRPr="008F39BD" w:rsidRDefault="003E081D" w:rsidP="007C2EB5">
      <w:pPr>
        <w:rPr>
          <w:b/>
          <w:bCs/>
          <w:szCs w:val="21"/>
        </w:rPr>
      </w:pPr>
    </w:p>
    <w:p w14:paraId="713B31EE" w14:textId="77777777" w:rsidR="00125F18" w:rsidRDefault="00125F18" w:rsidP="00125F1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4377C4B" w14:textId="55FAC9F4" w:rsidR="003E081D" w:rsidRDefault="003E081D" w:rsidP="007C2EB5">
      <w:pPr>
        <w:rPr>
          <w:b/>
          <w:bCs/>
          <w:szCs w:val="21"/>
        </w:rPr>
      </w:pPr>
    </w:p>
    <w:p w14:paraId="532B74CF" w14:textId="2FD7423E" w:rsidR="00823812" w:rsidRDefault="00125F18" w:rsidP="00823812">
      <w:pPr>
        <w:rPr>
          <w:bCs/>
          <w:szCs w:val="21"/>
        </w:rPr>
      </w:pPr>
      <w:r>
        <w:rPr>
          <w:b/>
          <w:bCs/>
          <w:szCs w:val="21"/>
        </w:rPr>
        <w:tab/>
      </w:r>
      <w:r w:rsidR="00823812" w:rsidRPr="00823812">
        <w:rPr>
          <w:rFonts w:hint="eastAsia"/>
          <w:szCs w:val="21"/>
        </w:rPr>
        <w:t>格雷森·霍桑是亿万富翁祖父的法定继承人，从小就被教导要把家庭放在第一位。</w:t>
      </w:r>
      <w:r w:rsidR="00823812">
        <w:rPr>
          <w:rFonts w:hint="eastAsia"/>
          <w:szCs w:val="21"/>
        </w:rPr>
        <w:t>现在，伟大的</w:t>
      </w:r>
      <w:r w:rsidR="00823812" w:rsidRPr="00B65E0F">
        <w:rPr>
          <w:rFonts w:hint="eastAsia"/>
          <w:bCs/>
          <w:szCs w:val="21"/>
        </w:rPr>
        <w:t>托拜厄斯·霍桑</w:t>
      </w:r>
      <w:r w:rsidR="00823812">
        <w:rPr>
          <w:rFonts w:hint="eastAsia"/>
          <w:bCs/>
          <w:szCs w:val="21"/>
        </w:rPr>
        <w:t>去世了，他的家人虽然被剥夺了继承权，但他还是谨记教诲。当他同父异母的</w:t>
      </w:r>
      <w:r w:rsidR="00376F4A">
        <w:rPr>
          <w:rFonts w:hint="eastAsia"/>
          <w:bCs/>
          <w:szCs w:val="21"/>
        </w:rPr>
        <w:t>姐妹们</w:t>
      </w:r>
      <w:r w:rsidR="00823812">
        <w:rPr>
          <w:rFonts w:hint="eastAsia"/>
          <w:bCs/>
          <w:szCs w:val="21"/>
        </w:rPr>
        <w:t>陷入麻烦时，格雷森会立即</w:t>
      </w:r>
      <w:r w:rsidR="00376F4A">
        <w:rPr>
          <w:rFonts w:hint="eastAsia"/>
          <w:bCs/>
          <w:szCs w:val="21"/>
        </w:rPr>
        <w:t>帮助</w:t>
      </w:r>
      <w:r w:rsidR="00823812">
        <w:rPr>
          <w:rFonts w:hint="eastAsia"/>
          <w:bCs/>
          <w:szCs w:val="21"/>
        </w:rPr>
        <w:t>，高效、有效、无情地解决问题，并且不会陷入</w:t>
      </w:r>
      <w:r w:rsidR="00823812">
        <w:rPr>
          <w:rFonts w:hint="eastAsia"/>
          <w:bCs/>
          <w:szCs w:val="21"/>
        </w:rPr>
        <w:lastRenderedPageBreak/>
        <w:t>感情纠葛，这是他最擅长的事情。</w:t>
      </w:r>
    </w:p>
    <w:p w14:paraId="32EFF6C1" w14:textId="77777777" w:rsidR="00823812" w:rsidRDefault="00823812" w:rsidP="00823812">
      <w:pPr>
        <w:rPr>
          <w:bCs/>
          <w:szCs w:val="21"/>
        </w:rPr>
      </w:pPr>
    </w:p>
    <w:p w14:paraId="1A73869B" w14:textId="73B3B90B" w:rsidR="00823812" w:rsidRPr="00823812" w:rsidRDefault="00823812" w:rsidP="00823812">
      <w:pPr>
        <w:rPr>
          <w:bCs/>
          <w:szCs w:val="21"/>
        </w:rPr>
      </w:pPr>
      <w:r>
        <w:rPr>
          <w:bCs/>
          <w:szCs w:val="21"/>
        </w:rPr>
        <w:tab/>
      </w:r>
      <w:r w:rsidRPr="00823812">
        <w:rPr>
          <w:rFonts w:hint="eastAsia"/>
          <w:bCs/>
          <w:szCs w:val="21"/>
        </w:rPr>
        <w:t>詹姆森·霍桑是一位敢于冒险的人、一位追求刺激的人、一位游戏玩家。当他神秘的父亲出现并寻求帮助时，詹姆森无法抗拒这一挑战</w:t>
      </w:r>
      <w:r>
        <w:rPr>
          <w:rFonts w:hint="eastAsia"/>
          <w:bCs/>
          <w:szCs w:val="21"/>
        </w:rPr>
        <w:t>。</w:t>
      </w:r>
      <w:r w:rsidRPr="00823812">
        <w:rPr>
          <w:rFonts w:hint="eastAsia"/>
          <w:bCs/>
          <w:szCs w:val="21"/>
        </w:rPr>
        <w:t>现在，他必须潜入伦敦最独特的地下赌博俱乐部，该俱乐部迎合富人、权贵和贵族，</w:t>
      </w:r>
      <w:r w:rsidR="00376F4A">
        <w:rPr>
          <w:rFonts w:hint="eastAsia"/>
          <w:bCs/>
          <w:szCs w:val="21"/>
        </w:rPr>
        <w:t>去</w:t>
      </w:r>
      <w:r w:rsidRPr="00823812">
        <w:rPr>
          <w:rFonts w:hint="eastAsia"/>
          <w:bCs/>
          <w:szCs w:val="21"/>
        </w:rPr>
        <w:t>赢得一场不可能</w:t>
      </w:r>
      <w:r>
        <w:rPr>
          <w:rFonts w:hint="eastAsia"/>
          <w:bCs/>
          <w:szCs w:val="21"/>
        </w:rPr>
        <w:t>赢</w:t>
      </w:r>
      <w:r w:rsidRPr="00823812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超</w:t>
      </w:r>
      <w:r w:rsidRPr="00823812">
        <w:rPr>
          <w:rFonts w:hint="eastAsia"/>
          <w:bCs/>
          <w:szCs w:val="21"/>
        </w:rPr>
        <w:t>大赌注游戏。幸运的是，詹姆森·霍桑的生活充满了不可能。</w:t>
      </w:r>
    </w:p>
    <w:p w14:paraId="03FD9FF0" w14:textId="5CFF9A49" w:rsidR="00823812" w:rsidRPr="00823812" w:rsidRDefault="00823812" w:rsidP="00823812">
      <w:pPr>
        <w:rPr>
          <w:bCs/>
          <w:szCs w:val="21"/>
        </w:rPr>
      </w:pPr>
    </w:p>
    <w:p w14:paraId="14DFC813" w14:textId="004F9305" w:rsidR="00823812" w:rsidRDefault="00823812" w:rsidP="00823812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格雷森和詹姆森被卷入了发生在地球两端的复杂游戏，在其他兄弟和艾弗里的帮助下，他们必须深入挖掘，了解自己想成为什么样的人，以及他们每个人为了胜利将牺牲什么。</w:t>
      </w:r>
    </w:p>
    <w:p w14:paraId="19E8B718" w14:textId="77777777" w:rsidR="00823812" w:rsidRDefault="00823812" w:rsidP="00823812">
      <w:pPr>
        <w:rPr>
          <w:bCs/>
          <w:szCs w:val="21"/>
        </w:rPr>
      </w:pPr>
    </w:p>
    <w:p w14:paraId="1290E9BB" w14:textId="186C255C" w:rsidR="00823812" w:rsidRPr="00823812" w:rsidRDefault="00823812" w:rsidP="00823812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8BD1113" wp14:editId="22BC95E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299210" cy="1924050"/>
            <wp:effectExtent l="0" t="0" r="0" b="0"/>
            <wp:wrapSquare wrapText="bothSides"/>
            <wp:docPr id="647407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747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1E3">
        <w:rPr>
          <w:b/>
          <w:szCs w:val="21"/>
        </w:rPr>
        <w:t>中文书名：《</w:t>
      </w:r>
      <w:r>
        <w:rPr>
          <w:rFonts w:hint="eastAsia"/>
          <w:b/>
          <w:bCs/>
          <w:szCs w:val="21"/>
        </w:rPr>
        <w:t>未解之谜</w:t>
      </w:r>
      <w:r w:rsidRPr="001B41E3">
        <w:rPr>
          <w:b/>
          <w:szCs w:val="21"/>
        </w:rPr>
        <w:t>》</w:t>
      </w:r>
      <w:r>
        <w:rPr>
          <w:rFonts w:hint="eastAsia"/>
          <w:b/>
          <w:szCs w:val="21"/>
        </w:rPr>
        <w:t>（第五册）</w:t>
      </w:r>
    </w:p>
    <w:p w14:paraId="5C6365D3" w14:textId="0DAB0E0F" w:rsidR="00823812" w:rsidRPr="001B41E3" w:rsidRDefault="00823812" w:rsidP="00823812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>
        <w:rPr>
          <w:rFonts w:hint="eastAsia"/>
          <w:b/>
          <w:bCs/>
          <w:caps/>
          <w:szCs w:val="21"/>
        </w:rPr>
        <w:t>GAMES UNTOLD</w:t>
      </w:r>
    </w:p>
    <w:p w14:paraId="6C464703" w14:textId="42D23487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A0066A">
        <w:rPr>
          <w:b/>
          <w:bCs/>
          <w:color w:val="000000"/>
          <w:szCs w:val="21"/>
        </w:rPr>
        <w:t>Jennifer Lynn Barnes</w:t>
      </w:r>
    </w:p>
    <w:p w14:paraId="5F1F257D" w14:textId="7C8218D7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Pr="00A0066A">
        <w:rPr>
          <w:b/>
          <w:szCs w:val="21"/>
        </w:rPr>
        <w:t>Little, Brown B</w:t>
      </w:r>
      <w:r>
        <w:rPr>
          <w:rFonts w:hint="eastAsia"/>
          <w:b/>
          <w:szCs w:val="21"/>
        </w:rPr>
        <w:t>FYR</w:t>
      </w:r>
    </w:p>
    <w:p w14:paraId="48EE1FB9" w14:textId="0538C56E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Pr="00A0066A">
        <w:rPr>
          <w:b/>
          <w:bCs/>
          <w:color w:val="222222"/>
          <w:shd w:val="clear" w:color="auto" w:fill="FFFFFF"/>
        </w:rPr>
        <w:t>Curtis Brown US</w:t>
      </w:r>
      <w:r w:rsidRPr="001B41E3">
        <w:rPr>
          <w:b/>
          <w:szCs w:val="21"/>
        </w:rPr>
        <w:t xml:space="preserve"> / ANA</w:t>
      </w:r>
    </w:p>
    <w:p w14:paraId="7243EAF3" w14:textId="3A502656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673B9A">
        <w:rPr>
          <w:rFonts w:hint="eastAsia"/>
          <w:b/>
          <w:szCs w:val="21"/>
        </w:rPr>
        <w:t>368</w:t>
      </w:r>
      <w:r w:rsidRPr="001B41E3">
        <w:rPr>
          <w:b/>
          <w:szCs w:val="21"/>
        </w:rPr>
        <w:t>页</w:t>
      </w:r>
    </w:p>
    <w:p w14:paraId="329957F3" w14:textId="3F3A19B9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>
        <w:rPr>
          <w:rFonts w:hint="eastAsia"/>
          <w:b/>
          <w:szCs w:val="21"/>
        </w:rPr>
        <w:t>24</w:t>
      </w:r>
      <w:r w:rsidRPr="001B41E3">
        <w:rPr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 w:rsidR="00673B9A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14:paraId="3FCFDFDE" w14:textId="45F573BD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24CC1247" w14:textId="3F0B7C6B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43E60456" w14:textId="6F6F63ED" w:rsidR="00823812" w:rsidRPr="001B41E3" w:rsidRDefault="00823812" w:rsidP="00823812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381CA0">
        <w:rPr>
          <w:rFonts w:hint="eastAsia"/>
          <w:b/>
          <w:szCs w:val="21"/>
        </w:rPr>
        <w:t>青春文学</w:t>
      </w:r>
      <w:r w:rsidRPr="001B41E3">
        <w:rPr>
          <w:b/>
          <w:szCs w:val="21"/>
        </w:rPr>
        <w:t xml:space="preserve"> </w:t>
      </w:r>
    </w:p>
    <w:p w14:paraId="6A412936" w14:textId="77777777" w:rsidR="00823812" w:rsidRPr="008F39BD" w:rsidRDefault="00823812" w:rsidP="00823812">
      <w:pPr>
        <w:rPr>
          <w:b/>
          <w:bCs/>
          <w:szCs w:val="21"/>
        </w:rPr>
      </w:pPr>
    </w:p>
    <w:p w14:paraId="60D6F1E1" w14:textId="59CB2188" w:rsidR="00823812" w:rsidRDefault="00823812" w:rsidP="008238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10A28D8" w14:textId="77777777" w:rsidR="00823812" w:rsidRDefault="00823812" w:rsidP="00823812">
      <w:pPr>
        <w:rPr>
          <w:b/>
          <w:bCs/>
          <w:szCs w:val="21"/>
        </w:rPr>
      </w:pPr>
    </w:p>
    <w:p w14:paraId="373CCEF7" w14:textId="5D2BE21F" w:rsidR="00673B9A" w:rsidRDefault="00673B9A" w:rsidP="00823812">
      <w:pPr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szCs w:val="21"/>
        </w:rPr>
        <w:t>霍桑</w:t>
      </w:r>
      <w:r w:rsidR="00C65725">
        <w:rPr>
          <w:rFonts w:hint="eastAsia"/>
          <w:szCs w:val="21"/>
        </w:rPr>
        <w:t>男</w:t>
      </w:r>
      <w:r>
        <w:rPr>
          <w:rFonts w:hint="eastAsia"/>
          <w:szCs w:val="21"/>
        </w:rPr>
        <w:t>人的爱情一点也不轻浮。</w:t>
      </w:r>
    </w:p>
    <w:p w14:paraId="70104149" w14:textId="1987ED10" w:rsidR="00673B9A" w:rsidRDefault="00673B9A" w:rsidP="00823812">
      <w:pPr>
        <w:rPr>
          <w:szCs w:val="21"/>
        </w:rPr>
      </w:pPr>
    </w:p>
    <w:p w14:paraId="76CBA61B" w14:textId="38C19C02" w:rsidR="00673B9A" w:rsidRPr="00673B9A" w:rsidRDefault="00673B9A" w:rsidP="00673B9A">
      <w:pPr>
        <w:rPr>
          <w:szCs w:val="21"/>
        </w:rPr>
      </w:pPr>
      <w:r>
        <w:rPr>
          <w:szCs w:val="21"/>
        </w:rPr>
        <w:tab/>
      </w:r>
      <w:r w:rsidRPr="00673B9A">
        <w:rPr>
          <w:rFonts w:hint="eastAsia"/>
          <w:szCs w:val="21"/>
        </w:rPr>
        <w:t>一个失忆的花花公子和那个完全有理由恨他的女人。一个</w:t>
      </w:r>
      <w:r>
        <w:rPr>
          <w:rFonts w:hint="eastAsia"/>
          <w:szCs w:val="21"/>
        </w:rPr>
        <w:t>鲁莽</w:t>
      </w:r>
      <w:r w:rsidRPr="00673B9A">
        <w:rPr>
          <w:rFonts w:hint="eastAsia"/>
          <w:szCs w:val="21"/>
        </w:rPr>
        <w:t>的人</w:t>
      </w:r>
      <w:r w:rsidR="00C65725">
        <w:rPr>
          <w:rFonts w:hint="eastAsia"/>
          <w:szCs w:val="21"/>
        </w:rPr>
        <w:t>和</w:t>
      </w:r>
      <w:r w:rsidRPr="00673B9A">
        <w:rPr>
          <w:rFonts w:hint="eastAsia"/>
          <w:szCs w:val="21"/>
        </w:rPr>
        <w:t>他最喜欢的女继承人，在布拉格住了三个晚上。牛仔和哥特之间不太可能的配对。四兄弟有着不可逃避的联系，他们所选择的家庭使他们更加坚强，在一座充满奇迹的房子里，承诺总是会透露更多的秘密。</w:t>
      </w:r>
      <w:r w:rsidRPr="00673B9A">
        <w:rPr>
          <w:rFonts w:hint="eastAsia"/>
          <w:szCs w:val="21"/>
        </w:rPr>
        <w:t xml:space="preserve"> </w:t>
      </w:r>
    </w:p>
    <w:p w14:paraId="7A4C5A32" w14:textId="7DB06399" w:rsidR="00673B9A" w:rsidRPr="00673B9A" w:rsidRDefault="00673B9A" w:rsidP="00823812">
      <w:pPr>
        <w:rPr>
          <w:szCs w:val="21"/>
        </w:rPr>
      </w:pPr>
    </w:p>
    <w:p w14:paraId="5BED2CF8" w14:textId="54425895" w:rsidR="00823812" w:rsidRPr="00823812" w:rsidRDefault="00673B9A" w:rsidP="00823812">
      <w:pPr>
        <w:rPr>
          <w:szCs w:val="21"/>
        </w:rPr>
      </w:pPr>
      <w:r>
        <w:rPr>
          <w:bCs/>
          <w:szCs w:val="21"/>
        </w:rPr>
        <w:tab/>
      </w:r>
      <w:r w:rsidRPr="00673B9A">
        <w:rPr>
          <w:rFonts w:hint="eastAsia"/>
          <w:bCs/>
          <w:szCs w:val="21"/>
        </w:rPr>
        <w:t>在这本令人惊叹的浪漫合集中，探索他们关于爱与</w:t>
      </w:r>
      <w:r>
        <w:rPr>
          <w:rFonts w:hint="eastAsia"/>
          <w:bCs/>
          <w:szCs w:val="21"/>
        </w:rPr>
        <w:t>失落</w:t>
      </w:r>
      <w:r w:rsidRPr="00673B9A">
        <w:rPr>
          <w:rFonts w:hint="eastAsia"/>
          <w:bCs/>
          <w:szCs w:val="21"/>
        </w:rPr>
        <w:t>、权力、谜题和生死秘密的故事</w:t>
      </w:r>
      <w:r>
        <w:rPr>
          <w:rFonts w:hint="eastAsia"/>
          <w:bCs/>
          <w:szCs w:val="21"/>
        </w:rPr>
        <w:t>。事实证明，当你像霍桑那样去爱时，是无法回头的。</w:t>
      </w:r>
    </w:p>
    <w:p w14:paraId="5D99F33B" w14:textId="1983B853" w:rsidR="00125F18" w:rsidRPr="00823812" w:rsidRDefault="00125F18" w:rsidP="007C2EB5">
      <w:pPr>
        <w:rPr>
          <w:szCs w:val="21"/>
        </w:rPr>
      </w:pPr>
    </w:p>
    <w:p w14:paraId="013CCA52" w14:textId="50BE7BF9" w:rsidR="003E081D" w:rsidRDefault="003E081D" w:rsidP="007C2EB5">
      <w:pPr>
        <w:rPr>
          <w:b/>
          <w:bCs/>
          <w:szCs w:val="21"/>
        </w:rPr>
      </w:pPr>
    </w:p>
    <w:p w14:paraId="61245714" w14:textId="33EDDD27" w:rsidR="002A7955" w:rsidRPr="00A0066A" w:rsidRDefault="002A7955" w:rsidP="002A7955">
      <w:pPr>
        <w:tabs>
          <w:tab w:val="left" w:pos="341"/>
          <w:tab w:val="left" w:pos="2261"/>
          <w:tab w:val="center" w:pos="4252"/>
          <w:tab w:val="left" w:pos="5025"/>
        </w:tabs>
        <w:autoSpaceDE w:val="0"/>
        <w:autoSpaceDN w:val="0"/>
        <w:adjustRightInd w:val="0"/>
        <w:jc w:val="center"/>
        <w:rPr>
          <w:b/>
          <w:bCs/>
          <w:kern w:val="0"/>
          <w:sz w:val="32"/>
          <w:szCs w:val="32"/>
        </w:rPr>
      </w:pPr>
      <w:r w:rsidRPr="00A0066A">
        <w:rPr>
          <w:rFonts w:hint="eastAsia"/>
          <w:b/>
          <w:kern w:val="0"/>
          <w:sz w:val="32"/>
          <w:szCs w:val="32"/>
        </w:rPr>
        <w:t>《</w:t>
      </w:r>
      <w:r>
        <w:rPr>
          <w:rFonts w:hint="eastAsia"/>
          <w:b/>
          <w:bCs/>
          <w:kern w:val="0"/>
          <w:sz w:val="32"/>
          <w:szCs w:val="32"/>
        </w:rPr>
        <w:t>最盛大的游戏</w:t>
      </w:r>
      <w:r w:rsidRPr="00A0066A">
        <w:rPr>
          <w:rFonts w:hint="eastAsia"/>
          <w:b/>
          <w:kern w:val="0"/>
          <w:sz w:val="32"/>
          <w:szCs w:val="32"/>
        </w:rPr>
        <w:t>》系列</w:t>
      </w:r>
    </w:p>
    <w:p w14:paraId="4A2D9419" w14:textId="6165F608" w:rsidR="002A7955" w:rsidRDefault="002A7955" w:rsidP="002A7955">
      <w:pPr>
        <w:autoSpaceDE w:val="0"/>
        <w:autoSpaceDN w:val="0"/>
        <w:adjustRightInd w:val="0"/>
        <w:ind w:firstLineChars="500" w:firstLine="1606"/>
        <w:rPr>
          <w:b/>
          <w:kern w:val="0"/>
          <w:sz w:val="32"/>
          <w:szCs w:val="32"/>
        </w:rPr>
      </w:pPr>
      <w:r w:rsidRPr="00A0066A">
        <w:rPr>
          <w:rFonts w:hint="eastAsia"/>
          <w:b/>
          <w:bCs/>
          <w:kern w:val="0"/>
          <w:sz w:val="32"/>
          <w:szCs w:val="32"/>
        </w:rPr>
        <w:t xml:space="preserve">THE </w:t>
      </w:r>
      <w:r>
        <w:rPr>
          <w:rFonts w:hint="eastAsia"/>
          <w:b/>
          <w:bCs/>
          <w:kern w:val="0"/>
          <w:sz w:val="32"/>
          <w:szCs w:val="32"/>
        </w:rPr>
        <w:t>GRADNEST</w:t>
      </w:r>
      <w:r w:rsidRPr="00A0066A">
        <w:rPr>
          <w:rFonts w:hint="eastAsia"/>
          <w:b/>
          <w:bCs/>
          <w:kern w:val="0"/>
          <w:sz w:val="32"/>
          <w:szCs w:val="32"/>
        </w:rPr>
        <w:t xml:space="preserve"> GAMES</w:t>
      </w:r>
      <w:r w:rsidRPr="00A0066A">
        <w:rPr>
          <w:b/>
          <w:kern w:val="0"/>
          <w:sz w:val="32"/>
          <w:szCs w:val="32"/>
        </w:rPr>
        <w:t xml:space="preserve"> S</w:t>
      </w:r>
      <w:r w:rsidRPr="00A0066A">
        <w:rPr>
          <w:rFonts w:hint="eastAsia"/>
          <w:b/>
          <w:kern w:val="0"/>
          <w:sz w:val="32"/>
          <w:szCs w:val="32"/>
        </w:rPr>
        <w:t>ERIES</w:t>
      </w:r>
    </w:p>
    <w:p w14:paraId="500B23CC" w14:textId="77777777" w:rsidR="002A7955" w:rsidRDefault="002A7955" w:rsidP="002A7955">
      <w:pPr>
        <w:autoSpaceDE w:val="0"/>
        <w:autoSpaceDN w:val="0"/>
        <w:adjustRightInd w:val="0"/>
        <w:ind w:firstLineChars="500" w:firstLine="1606"/>
        <w:rPr>
          <w:b/>
          <w:kern w:val="0"/>
          <w:sz w:val="32"/>
          <w:szCs w:val="32"/>
        </w:rPr>
      </w:pPr>
    </w:p>
    <w:p w14:paraId="723127C0" w14:textId="77777777" w:rsidR="002A7955" w:rsidRDefault="002A7955" w:rsidP="002A7955">
      <w:pPr>
        <w:ind w:firstLineChars="200" w:firstLine="422"/>
        <w:rPr>
          <w:rFonts w:ascii="Arial" w:hAnsi="Arial" w:cs="Arial"/>
          <w:b/>
          <w:bCs/>
          <w:color w:val="FF0000"/>
          <w:szCs w:val="21"/>
          <w:shd w:val="clear" w:color="auto" w:fill="FFFFFF"/>
        </w:rPr>
      </w:pPr>
      <w:r w:rsidRPr="009F5D4A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准备好迎接新系列吧，它将带领读者更深入地了解畅销系列（销量达</w:t>
      </w:r>
      <w:r w:rsidRPr="009F5D4A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 xml:space="preserve"> 400 </w:t>
      </w:r>
      <w:r w:rsidRPr="009F5D4A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万册！）《继承游戏》的郁郁葱葱、浪漫且充满谜题的世界，故事发生在我们上次见到艾弗里和霍桑一家一年后。七张票。一座梦幻之岛。一生难得的机会。</w:t>
      </w:r>
    </w:p>
    <w:p w14:paraId="62CEE39D" w14:textId="77777777" w:rsidR="002A7955" w:rsidRDefault="002A7955" w:rsidP="002A7955">
      <w:pPr>
        <w:ind w:firstLineChars="200" w:firstLine="422"/>
        <w:rPr>
          <w:rFonts w:ascii="Arial" w:hAnsi="Arial" w:cs="Arial"/>
          <w:b/>
          <w:bCs/>
          <w:color w:val="FF0000"/>
          <w:szCs w:val="21"/>
          <w:shd w:val="clear" w:color="auto" w:fill="FFFFFF"/>
        </w:rPr>
      </w:pPr>
    </w:p>
    <w:p w14:paraId="35FEE969" w14:textId="77777777" w:rsidR="002A7955" w:rsidRDefault="002A7955" w:rsidP="002A7955">
      <w:pPr>
        <w:ind w:firstLineChars="200" w:firstLine="422"/>
        <w:rPr>
          <w:rFonts w:ascii="Arial" w:hAnsi="Arial" w:cs="Arial"/>
          <w:b/>
          <w:bCs/>
          <w:color w:val="FF0000"/>
          <w:szCs w:val="21"/>
          <w:shd w:val="clear" w:color="auto" w:fill="FFFFFF"/>
        </w:rPr>
      </w:pPr>
      <w:r w:rsidRPr="002A7955"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lastRenderedPageBreak/>
        <w:t>《纽约时报》畅销书排行榜第一名的作家詹妮弗·林恩·巴恩斯</w:t>
      </w:r>
      <w:r w:rsidRPr="002A7955"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t>（</w:t>
      </w:r>
      <w:r w:rsidRPr="002A7955">
        <w:rPr>
          <w:b/>
          <w:bCs/>
          <w:color w:val="FF0000"/>
          <w:szCs w:val="21"/>
          <w:shd w:val="clear" w:color="auto" w:fill="FFFFFF"/>
        </w:rPr>
        <w:t>Jennifer Lynn Barnes</w:t>
      </w:r>
      <w:r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t>）</w:t>
      </w:r>
      <w:r w:rsidRPr="002A7955">
        <w:rPr>
          <w:rFonts w:ascii="Arial" w:hAnsi="Arial" w:cs="Arial" w:hint="eastAsia"/>
          <w:b/>
          <w:bCs/>
          <w:color w:val="FF0000"/>
          <w:szCs w:val="21"/>
          <w:shd w:val="clear" w:color="auto" w:fill="FFFFFF"/>
        </w:rPr>
        <w:t>在《继承游戏》的世界中带来了一个全新的系列，在这个游戏中，粉丝最喜欢的角色和新角色会发生碰撞，让你永生难忘。</w:t>
      </w:r>
    </w:p>
    <w:p w14:paraId="0F4D1FCA" w14:textId="77777777" w:rsidR="002A7955" w:rsidRPr="002A7955" w:rsidRDefault="002A7955" w:rsidP="002A7955">
      <w:pPr>
        <w:rPr>
          <w:rFonts w:ascii="Arial" w:hAnsi="Arial" w:cs="Arial"/>
          <w:b/>
          <w:bCs/>
          <w:szCs w:val="21"/>
          <w:shd w:val="clear" w:color="auto" w:fill="FFFFFF"/>
        </w:rPr>
      </w:pPr>
      <w:bookmarkStart w:id="2" w:name="_GoBack"/>
      <w:r>
        <w:rPr>
          <w:noProof/>
        </w:rPr>
        <w:drawing>
          <wp:anchor distT="0" distB="0" distL="114300" distR="114300" simplePos="0" relativeHeight="251776000" behindDoc="0" locked="0" layoutInCell="1" allowOverlap="1" wp14:anchorId="1CC9362B" wp14:editId="6E2FC2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24860"/>
            <wp:effectExtent l="0" t="0" r="0" b="8890"/>
            <wp:wrapSquare wrapText="bothSides"/>
            <wp:docPr id="171506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89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Arial" w:hAnsi="Arial" w:cs="Arial" w:hint="eastAsia"/>
          <w:b/>
          <w:bCs/>
          <w:szCs w:val="21"/>
          <w:shd w:val="clear" w:color="auto" w:fill="FFFFFF"/>
        </w:rPr>
        <w:t>（观看顺序）</w:t>
      </w:r>
    </w:p>
    <w:p w14:paraId="59C5B071" w14:textId="77777777" w:rsidR="002A7955" w:rsidRPr="002A7955" w:rsidRDefault="002A7955" w:rsidP="002A7955">
      <w:pPr>
        <w:rPr>
          <w:b/>
          <w:bCs/>
          <w:color w:val="000000"/>
          <w:kern w:val="0"/>
          <w:szCs w:val="21"/>
        </w:rPr>
      </w:pPr>
      <w:r w:rsidRPr="002A7955">
        <w:rPr>
          <w:rFonts w:hint="eastAsia"/>
          <w:b/>
          <w:bCs/>
          <w:color w:val="000000"/>
          <w:kern w:val="0"/>
          <w:szCs w:val="21"/>
        </w:rPr>
        <w:t>（</w:t>
      </w:r>
      <w:r w:rsidRPr="002A7955">
        <w:rPr>
          <w:b/>
          <w:bCs/>
          <w:color w:val="000000"/>
          <w:kern w:val="0"/>
          <w:szCs w:val="21"/>
        </w:rPr>
        <w:t>该系列的第二</w:t>
      </w:r>
      <w:r w:rsidRPr="002A7955">
        <w:rPr>
          <w:rFonts w:hint="eastAsia"/>
          <w:b/>
          <w:bCs/>
          <w:color w:val="000000"/>
          <w:kern w:val="0"/>
          <w:szCs w:val="21"/>
        </w:rPr>
        <w:t>册</w:t>
      </w:r>
      <w:r w:rsidRPr="002A7955">
        <w:rPr>
          <w:b/>
          <w:bCs/>
          <w:color w:val="000000"/>
          <w:kern w:val="0"/>
          <w:szCs w:val="21"/>
        </w:rPr>
        <w:t>暂定于</w:t>
      </w:r>
      <w:r w:rsidRPr="002A7955">
        <w:rPr>
          <w:b/>
          <w:bCs/>
          <w:color w:val="000000"/>
          <w:kern w:val="0"/>
          <w:szCs w:val="21"/>
        </w:rPr>
        <w:t xml:space="preserve"> 2025 </w:t>
      </w:r>
      <w:r w:rsidRPr="002A7955">
        <w:rPr>
          <w:b/>
          <w:bCs/>
          <w:color w:val="000000"/>
          <w:kern w:val="0"/>
          <w:szCs w:val="21"/>
        </w:rPr>
        <w:t>年夏季出版</w:t>
      </w:r>
      <w:r w:rsidRPr="002A7955">
        <w:rPr>
          <w:b/>
          <w:bCs/>
          <w:color w:val="000000"/>
          <w:kern w:val="0"/>
          <w:szCs w:val="21"/>
        </w:rPr>
        <w:t>——</w:t>
      </w:r>
      <w:r w:rsidRPr="002A7955">
        <w:rPr>
          <w:b/>
          <w:bCs/>
          <w:color w:val="000000"/>
          <w:kern w:val="0"/>
          <w:szCs w:val="21"/>
        </w:rPr>
        <w:t>具体日期待定。</w:t>
      </w:r>
      <w:r w:rsidRPr="002A7955">
        <w:rPr>
          <w:rFonts w:hint="eastAsia"/>
          <w:b/>
          <w:bCs/>
          <w:color w:val="000000"/>
          <w:kern w:val="0"/>
          <w:szCs w:val="21"/>
        </w:rPr>
        <w:t>）</w:t>
      </w:r>
    </w:p>
    <w:p w14:paraId="5505F8BD" w14:textId="77777777" w:rsidR="002A7955" w:rsidRDefault="002A7955" w:rsidP="007C2EB5">
      <w:pPr>
        <w:rPr>
          <w:b/>
          <w:bCs/>
          <w:szCs w:val="21"/>
        </w:rPr>
      </w:pPr>
    </w:p>
    <w:p w14:paraId="3BC9C54D" w14:textId="5A69DBFA" w:rsidR="009F5D4A" w:rsidRPr="009F5D4A" w:rsidRDefault="009F5D4A" w:rsidP="009F5D4A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9DE705F" wp14:editId="4AFE8EE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289050" cy="1909445"/>
            <wp:effectExtent l="0" t="0" r="6350" b="0"/>
            <wp:wrapSquare wrapText="bothSides"/>
            <wp:docPr id="678449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497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1E3">
        <w:rPr>
          <w:b/>
          <w:szCs w:val="21"/>
        </w:rPr>
        <w:t>中文书名：《</w:t>
      </w:r>
      <w:r>
        <w:rPr>
          <w:rFonts w:hint="eastAsia"/>
          <w:b/>
          <w:bCs/>
          <w:szCs w:val="21"/>
        </w:rPr>
        <w:t>最盛大的游戏</w:t>
      </w:r>
      <w:r w:rsidRPr="001B41E3">
        <w:rPr>
          <w:b/>
          <w:szCs w:val="21"/>
        </w:rPr>
        <w:t>》</w:t>
      </w:r>
      <w:r>
        <w:rPr>
          <w:rFonts w:hint="eastAsia"/>
          <w:b/>
          <w:szCs w:val="21"/>
        </w:rPr>
        <w:t>（</w:t>
      </w:r>
      <w:r w:rsidR="002A7955">
        <w:rPr>
          <w:rFonts w:hint="eastAsia"/>
          <w:b/>
          <w:szCs w:val="21"/>
        </w:rPr>
        <w:t>第一册</w:t>
      </w:r>
      <w:r>
        <w:rPr>
          <w:rFonts w:hint="eastAsia"/>
          <w:b/>
          <w:szCs w:val="21"/>
        </w:rPr>
        <w:t>）</w:t>
      </w:r>
    </w:p>
    <w:p w14:paraId="46A30179" w14:textId="14625211" w:rsidR="009F5D4A" w:rsidRPr="001B41E3" w:rsidRDefault="009F5D4A" w:rsidP="009F5D4A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>
        <w:rPr>
          <w:rFonts w:hint="eastAsia"/>
          <w:b/>
          <w:bCs/>
          <w:caps/>
          <w:szCs w:val="21"/>
        </w:rPr>
        <w:t>THE GRANDEST GAME</w:t>
      </w:r>
    </w:p>
    <w:p w14:paraId="767C6B60" w14:textId="77777777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A0066A">
        <w:rPr>
          <w:b/>
          <w:bCs/>
          <w:color w:val="000000"/>
          <w:szCs w:val="21"/>
        </w:rPr>
        <w:t>Jennifer Lynn Barnes</w:t>
      </w:r>
    </w:p>
    <w:p w14:paraId="1E303BB6" w14:textId="77777777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Pr="00A0066A">
        <w:rPr>
          <w:b/>
          <w:szCs w:val="21"/>
        </w:rPr>
        <w:t>Little, Brown B</w:t>
      </w:r>
      <w:r>
        <w:rPr>
          <w:rFonts w:hint="eastAsia"/>
          <w:b/>
          <w:szCs w:val="21"/>
        </w:rPr>
        <w:t>FYR</w:t>
      </w:r>
    </w:p>
    <w:p w14:paraId="3B6F7615" w14:textId="77777777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Pr="00A0066A">
        <w:rPr>
          <w:b/>
          <w:bCs/>
          <w:color w:val="222222"/>
          <w:shd w:val="clear" w:color="auto" w:fill="FFFFFF"/>
        </w:rPr>
        <w:t>Curtis Brown US</w:t>
      </w:r>
      <w:r w:rsidRPr="001B41E3">
        <w:rPr>
          <w:b/>
          <w:szCs w:val="21"/>
        </w:rPr>
        <w:t xml:space="preserve"> / ANA</w:t>
      </w:r>
    </w:p>
    <w:p w14:paraId="3E11C99D" w14:textId="658C6A63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>
        <w:rPr>
          <w:rFonts w:hint="eastAsia"/>
          <w:b/>
          <w:szCs w:val="21"/>
        </w:rPr>
        <w:t>352</w:t>
      </w:r>
      <w:r w:rsidRPr="001B41E3">
        <w:rPr>
          <w:b/>
          <w:szCs w:val="21"/>
        </w:rPr>
        <w:t>页</w:t>
      </w:r>
    </w:p>
    <w:p w14:paraId="4B705889" w14:textId="4C3F664B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>
        <w:rPr>
          <w:rFonts w:hint="eastAsia"/>
          <w:b/>
          <w:szCs w:val="21"/>
        </w:rPr>
        <w:t>24</w:t>
      </w:r>
      <w:r w:rsidRPr="001B41E3">
        <w:rPr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 w14:paraId="30016B11" w14:textId="77777777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41754936" w14:textId="77777777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4B8674E2" w14:textId="44440885" w:rsidR="009F5D4A" w:rsidRPr="001B41E3" w:rsidRDefault="009F5D4A" w:rsidP="009F5D4A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381CA0">
        <w:rPr>
          <w:rFonts w:hint="eastAsia"/>
          <w:b/>
          <w:szCs w:val="21"/>
        </w:rPr>
        <w:t>青春文学</w:t>
      </w:r>
      <w:r w:rsidRPr="001B41E3">
        <w:rPr>
          <w:b/>
          <w:szCs w:val="21"/>
        </w:rPr>
        <w:t xml:space="preserve"> </w:t>
      </w:r>
    </w:p>
    <w:p w14:paraId="497124FB" w14:textId="77777777" w:rsidR="002A7955" w:rsidRDefault="002A7955" w:rsidP="002A7955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2C3DC660" w14:textId="77777777" w:rsidR="002A7955" w:rsidRDefault="002A7955" w:rsidP="002A795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CA0B49D" w14:textId="77777777" w:rsidR="002A7955" w:rsidRDefault="002A7955" w:rsidP="009F5D4A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518D71A7" w14:textId="77777777" w:rsidR="002A7955" w:rsidRDefault="002A7955" w:rsidP="009F5D4A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  <w:r>
        <w:rPr>
          <w:rFonts w:ascii="Arial" w:hAnsi="Arial" w:cs="Arial"/>
          <w:color w:val="0F1111"/>
          <w:szCs w:val="21"/>
          <w:shd w:val="clear" w:color="auto" w:fill="FFFFFF"/>
        </w:rPr>
        <w:t>欢迎参加最盛大的游戏，这是一项年度比赛，由亿万富翁艾弗里</w:t>
      </w:r>
      <w:r>
        <w:rPr>
          <w:rFonts w:ascii="Arial" w:hAnsi="Arial" w:cs="Arial"/>
          <w:color w:val="0F1111"/>
          <w:szCs w:val="21"/>
          <w:shd w:val="clear" w:color="auto" w:fill="FFFFFF"/>
        </w:rPr>
        <w:t>·</w:t>
      </w:r>
      <w:r>
        <w:rPr>
          <w:rFonts w:ascii="Arial" w:hAnsi="Arial" w:cs="Arial"/>
          <w:color w:val="0F1111"/>
          <w:szCs w:val="21"/>
          <w:shd w:val="clear" w:color="auto" w:fill="FFFFFF"/>
        </w:rPr>
        <w:t>格雷姆斯和四个臭名昭著的霍桑兄弟举办，艾弗里继承了他们的家族财富。今年的游戏旨在让任何人都有机会名利双收，需要七张金票中的一张才能进入。由于赌注高达数百万美元，这七名玩家将不惜一切代价赢得胜利。有些玩家是为了钱。有些人是为了权力。有些人有自己的原因。他们每个人都有秘密。</w:t>
      </w:r>
    </w:p>
    <w:p w14:paraId="5A80A731" w14:textId="77777777" w:rsidR="002A7955" w:rsidRDefault="002A7955" w:rsidP="009F5D4A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22F46758" w14:textId="77777777" w:rsidR="002A7955" w:rsidRDefault="002A7955" w:rsidP="009F5D4A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  <w:r>
        <w:rPr>
          <w:rFonts w:ascii="Arial" w:hAnsi="Arial" w:cs="Arial"/>
          <w:color w:val="0F1111"/>
          <w:szCs w:val="21"/>
          <w:shd w:val="clear" w:color="auto" w:fill="FFFFFF"/>
        </w:rPr>
        <w:t>格雷森</w:t>
      </w:r>
      <w:r>
        <w:rPr>
          <w:rFonts w:ascii="Arial" w:hAnsi="Arial" w:cs="Arial"/>
          <w:color w:val="0F1111"/>
          <w:szCs w:val="21"/>
          <w:shd w:val="clear" w:color="auto" w:fill="FFFFFF"/>
        </w:rPr>
        <w:t>·</w:t>
      </w:r>
      <w:r>
        <w:rPr>
          <w:rFonts w:ascii="Arial" w:hAnsi="Arial" w:cs="Arial"/>
          <w:color w:val="0F1111"/>
          <w:szCs w:val="21"/>
          <w:shd w:val="clear" w:color="auto" w:fill="FFFFFF"/>
        </w:rPr>
        <w:t>霍桑身在其中，在本年度的游戏中扮演着至关重要的角色。但随着紧张局势的加</w:t>
      </w:r>
      <w:r>
        <w:rPr>
          <w:rFonts w:ascii="Arial" w:hAnsi="Arial" w:cs="Arial"/>
          <w:color w:val="0F1111"/>
          <w:szCs w:val="21"/>
          <w:shd w:val="clear" w:color="auto" w:fill="FFFFFF"/>
        </w:rPr>
        <w:lastRenderedPageBreak/>
        <w:t>剧和令人费解的挑战将玩家推向身体、精神和情感的极限，很快就会发现并不是每个人都遵守规则。</w:t>
      </w:r>
      <w:r w:rsidRPr="002A7955">
        <w:rPr>
          <w:rFonts w:ascii="Arial" w:hAnsi="Arial" w:cs="Arial"/>
          <w:color w:val="0F1111"/>
          <w:szCs w:val="21"/>
          <w:shd w:val="clear" w:color="auto" w:fill="FFFFFF"/>
        </w:rPr>
        <w:t>有些人有邪恶的意图。所有人都会不惜一切代价赢得胜利。</w:t>
      </w:r>
    </w:p>
    <w:p w14:paraId="07329110" w14:textId="77777777" w:rsidR="002A7955" w:rsidRDefault="002A7955" w:rsidP="009F5D4A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2C89A5B4" w14:textId="4AB44A55" w:rsidR="009F5D4A" w:rsidRDefault="002A7955" w:rsidP="009F5D4A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  <w:r w:rsidRPr="002A7955">
        <w:rPr>
          <w:rFonts w:ascii="Arial" w:hAnsi="Arial" w:cs="Arial"/>
          <w:color w:val="0F1111"/>
          <w:szCs w:val="21"/>
          <w:shd w:val="clear" w:color="auto" w:fill="FFFFFF"/>
        </w:rPr>
        <w:t>巴恩斯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万花筒般</w:t>
      </w:r>
      <w:r w:rsidRPr="002A7955">
        <w:rPr>
          <w:rFonts w:ascii="Arial" w:hAnsi="Arial" w:cs="Arial"/>
          <w:color w:val="0F1111"/>
          <w:szCs w:val="21"/>
          <w:shd w:val="clear" w:color="auto" w:fill="FFFFFF"/>
        </w:rPr>
        <w:t>的第三人称叙事在三个竞争者之间快速循环，放大了紧张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气氛</w:t>
      </w:r>
      <w:r w:rsidRPr="002A7955">
        <w:rPr>
          <w:rFonts w:ascii="Arial" w:hAnsi="Arial" w:cs="Arial"/>
          <w:color w:val="0F1111"/>
          <w:szCs w:val="21"/>
          <w:shd w:val="clear" w:color="auto" w:fill="FFFFFF"/>
        </w:rPr>
        <w:t>并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创造</w:t>
      </w:r>
      <w:r w:rsidRPr="002A7955">
        <w:rPr>
          <w:rFonts w:ascii="Arial" w:hAnsi="Arial" w:cs="Arial"/>
          <w:color w:val="0F1111"/>
          <w:szCs w:val="21"/>
          <w:shd w:val="clear" w:color="auto" w:fill="FFFFFF"/>
        </w:rPr>
        <w:t>了动力。熟悉前几本书的人会对某些情节和人物发展产生共鸣，但令人费解的脑筋急转弯、明目张胆的调情和机智的妙语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连珠</w:t>
      </w:r>
      <w:r w:rsidRPr="002A7955">
        <w:rPr>
          <w:rFonts w:ascii="Arial" w:hAnsi="Arial" w:cs="Arial"/>
          <w:color w:val="0F1111"/>
          <w:szCs w:val="21"/>
          <w:shd w:val="clear" w:color="auto" w:fill="FFFFFF"/>
        </w:rPr>
        <w:t>赢得了新老读者的持续兴趣。</w:t>
      </w:r>
    </w:p>
    <w:p w14:paraId="2280A5CC" w14:textId="77777777" w:rsidR="009F5D4A" w:rsidRDefault="009F5D4A" w:rsidP="001F0FAF">
      <w:pPr>
        <w:rPr>
          <w:b/>
          <w:bCs/>
          <w:color w:val="000000"/>
          <w:kern w:val="0"/>
          <w:szCs w:val="21"/>
        </w:rPr>
      </w:pPr>
    </w:p>
    <w:p w14:paraId="3BE2249E" w14:textId="77777777" w:rsidR="002A7955" w:rsidRPr="003B4B60" w:rsidRDefault="002A7955" w:rsidP="001F0FAF">
      <w:pPr>
        <w:rPr>
          <w:b/>
          <w:bCs/>
          <w:color w:val="000000"/>
          <w:kern w:val="0"/>
          <w:szCs w:val="21"/>
        </w:rPr>
      </w:pPr>
    </w:p>
    <w:p w14:paraId="371195A5" w14:textId="77777777" w:rsidR="002A7955" w:rsidRDefault="002A7955" w:rsidP="001F0FAF">
      <w:pPr>
        <w:rPr>
          <w:b/>
          <w:bCs/>
          <w:color w:val="000000"/>
          <w:kern w:val="0"/>
          <w:szCs w:val="21"/>
        </w:rPr>
      </w:pPr>
    </w:p>
    <w:p w14:paraId="7294AE61" w14:textId="5E4BF19B" w:rsidR="00545093" w:rsidRPr="0066752E" w:rsidRDefault="00545093" w:rsidP="001F0FAF">
      <w:pPr>
        <w:rPr>
          <w:rFonts w:ascii="宋体" w:hAnsi="宋体" w:cs="宋体"/>
          <w:b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4CF2A6DD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13F84E38" w14:textId="2AA2B461" w:rsidR="00545093" w:rsidRPr="00D4287E" w:rsidRDefault="00545093" w:rsidP="00545093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37DD7D55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471DE831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6161701F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2174AAC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02989A88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336CF234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75948177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D37BB7F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3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3E20EE59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1064A5CD" w14:textId="77777777" w:rsidR="00545093" w:rsidRPr="006435B7" w:rsidRDefault="00545093" w:rsidP="0054509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039584F" wp14:editId="32FD6FF8">
            <wp:extent cx="901700" cy="984250"/>
            <wp:effectExtent l="0" t="0" r="0" b="6350"/>
            <wp:docPr id="67" name="图片 6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3BC" w14:textId="1C536F97" w:rsidR="00C6321D" w:rsidRPr="00DD1C96" w:rsidRDefault="00C6321D" w:rsidP="00545093">
      <w:pPr>
        <w:rPr>
          <w:color w:val="000000"/>
          <w:szCs w:val="21"/>
        </w:rPr>
      </w:pPr>
    </w:p>
    <w:sectPr w:rsidR="00C6321D" w:rsidRPr="00DD1C96" w:rsidSect="00CE1630">
      <w:headerReference w:type="default" r:id="rId25"/>
      <w:footerReference w:type="default" r:id="rId26"/>
      <w:pgSz w:w="11906" w:h="16838"/>
      <w:pgMar w:top="1304" w:right="1701" w:bottom="1304" w:left="1701" w:header="851" w:footer="8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00B3" w14:textId="77777777" w:rsidR="00B929DD" w:rsidRDefault="00B929DD">
      <w:r>
        <w:separator/>
      </w:r>
    </w:p>
  </w:endnote>
  <w:endnote w:type="continuationSeparator" w:id="0">
    <w:p w14:paraId="4B57426E" w14:textId="77777777" w:rsidR="00B929DD" w:rsidRDefault="00B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223532" w:rsidRPr="00545093" w:rsidRDefault="00223532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229951F2" w14:textId="77777777" w:rsidR="00223532" w:rsidRPr="00A71D38" w:rsidRDefault="0022353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223532" w:rsidRPr="00A71D38" w:rsidRDefault="0022353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223532" w:rsidRPr="00A71D38" w:rsidRDefault="0022353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223532" w:rsidRDefault="0022353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B4B60">
      <w:rPr>
        <w:rFonts w:ascii="方正姚体" w:eastAsia="方正姚体"/>
        <w:noProof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DA30" w14:textId="77777777" w:rsidR="00B929DD" w:rsidRDefault="00B929DD">
      <w:r>
        <w:separator/>
      </w:r>
    </w:p>
  </w:footnote>
  <w:footnote w:type="continuationSeparator" w:id="0">
    <w:p w14:paraId="0C4CCC0C" w14:textId="77777777" w:rsidR="00B929DD" w:rsidRDefault="00B9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223532" w:rsidRDefault="0022353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57" name="图片 5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223532" w:rsidRDefault="0022353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7E1525"/>
    <w:multiLevelType w:val="singleLevel"/>
    <w:tmpl w:val="FF7E15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283B6B"/>
    <w:multiLevelType w:val="hybridMultilevel"/>
    <w:tmpl w:val="99F839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E5C39"/>
    <w:multiLevelType w:val="hybridMultilevel"/>
    <w:tmpl w:val="89841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D07946"/>
    <w:multiLevelType w:val="hybridMultilevel"/>
    <w:tmpl w:val="779AB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5B2DF9"/>
    <w:multiLevelType w:val="hybridMultilevel"/>
    <w:tmpl w:val="C59C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2F5620"/>
    <w:multiLevelType w:val="hybridMultilevel"/>
    <w:tmpl w:val="B420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1F10"/>
    <w:multiLevelType w:val="hybridMultilevel"/>
    <w:tmpl w:val="CD304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2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DB0747"/>
    <w:multiLevelType w:val="hybridMultilevel"/>
    <w:tmpl w:val="A4A8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0B855"/>
    <w:multiLevelType w:val="singleLevel"/>
    <w:tmpl w:val="58D0B8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4" w15:restartNumberingAfterBreak="0">
    <w:nsid w:val="7B692D5B"/>
    <w:multiLevelType w:val="hybridMultilevel"/>
    <w:tmpl w:val="8DFEE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41"/>
  </w:num>
  <w:num w:numId="7">
    <w:abstractNumId w:val="45"/>
  </w:num>
  <w:num w:numId="8">
    <w:abstractNumId w:val="37"/>
  </w:num>
  <w:num w:numId="9">
    <w:abstractNumId w:val="35"/>
  </w:num>
  <w:num w:numId="10">
    <w:abstractNumId w:val="28"/>
  </w:num>
  <w:num w:numId="11">
    <w:abstractNumId w:val="26"/>
  </w:num>
  <w:num w:numId="12">
    <w:abstractNumId w:val="32"/>
  </w:num>
  <w:num w:numId="13">
    <w:abstractNumId w:val="36"/>
  </w:num>
  <w:num w:numId="14">
    <w:abstractNumId w:val="21"/>
  </w:num>
  <w:num w:numId="15">
    <w:abstractNumId w:val="18"/>
  </w:num>
  <w:num w:numId="16">
    <w:abstractNumId w:val="22"/>
  </w:num>
  <w:num w:numId="17">
    <w:abstractNumId w:val="11"/>
  </w:num>
  <w:num w:numId="18">
    <w:abstractNumId w:val="27"/>
  </w:num>
  <w:num w:numId="19">
    <w:abstractNumId w:val="29"/>
  </w:num>
  <w:num w:numId="20">
    <w:abstractNumId w:val="46"/>
  </w:num>
  <w:num w:numId="21">
    <w:abstractNumId w:val="24"/>
  </w:num>
  <w:num w:numId="22">
    <w:abstractNumId w:val="5"/>
  </w:num>
  <w:num w:numId="23">
    <w:abstractNumId w:val="42"/>
  </w:num>
  <w:num w:numId="24">
    <w:abstractNumId w:val="15"/>
  </w:num>
  <w:num w:numId="25">
    <w:abstractNumId w:val="6"/>
  </w:num>
  <w:num w:numId="26">
    <w:abstractNumId w:val="12"/>
  </w:num>
  <w:num w:numId="27">
    <w:abstractNumId w:val="38"/>
  </w:num>
  <w:num w:numId="28">
    <w:abstractNumId w:val="9"/>
  </w:num>
  <w:num w:numId="29">
    <w:abstractNumId w:val="43"/>
  </w:num>
  <w:num w:numId="30">
    <w:abstractNumId w:val="34"/>
  </w:num>
  <w:num w:numId="31">
    <w:abstractNumId w:val="30"/>
  </w:num>
  <w:num w:numId="32">
    <w:abstractNumId w:val="40"/>
  </w:num>
  <w:num w:numId="33">
    <w:abstractNumId w:val="13"/>
  </w:num>
  <w:num w:numId="34">
    <w:abstractNumId w:val="8"/>
  </w:num>
  <w:num w:numId="35">
    <w:abstractNumId w:val="31"/>
  </w:num>
  <w:num w:numId="36">
    <w:abstractNumId w:val="39"/>
  </w:num>
  <w:num w:numId="37">
    <w:abstractNumId w:val="33"/>
  </w:num>
  <w:num w:numId="38">
    <w:abstractNumId w:val="10"/>
  </w:num>
  <w:num w:numId="39">
    <w:abstractNumId w:val="16"/>
  </w:num>
  <w:num w:numId="40">
    <w:abstractNumId w:val="44"/>
  </w:num>
  <w:num w:numId="41">
    <w:abstractNumId w:val="20"/>
  </w:num>
  <w:num w:numId="42">
    <w:abstractNumId w:val="0"/>
  </w:num>
  <w:num w:numId="43">
    <w:abstractNumId w:val="23"/>
  </w:num>
  <w:num w:numId="44">
    <w:abstractNumId w:val="14"/>
  </w:num>
  <w:num w:numId="45">
    <w:abstractNumId w:val="19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05E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3223"/>
    <w:rsid w:val="00033AAF"/>
    <w:rsid w:val="00034092"/>
    <w:rsid w:val="0003734A"/>
    <w:rsid w:val="00043DE1"/>
    <w:rsid w:val="0004415C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1925"/>
    <w:rsid w:val="000721D3"/>
    <w:rsid w:val="00073425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B70E1"/>
    <w:rsid w:val="000C1EE1"/>
    <w:rsid w:val="000C380D"/>
    <w:rsid w:val="000C3916"/>
    <w:rsid w:val="000C6190"/>
    <w:rsid w:val="000C6B43"/>
    <w:rsid w:val="000C7107"/>
    <w:rsid w:val="000C780B"/>
    <w:rsid w:val="000D01B0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4CC"/>
    <w:rsid w:val="00113554"/>
    <w:rsid w:val="001139B5"/>
    <w:rsid w:val="00114624"/>
    <w:rsid w:val="00114669"/>
    <w:rsid w:val="001161AF"/>
    <w:rsid w:val="001214BD"/>
    <w:rsid w:val="00122EFA"/>
    <w:rsid w:val="00125F18"/>
    <w:rsid w:val="00134275"/>
    <w:rsid w:val="001345A4"/>
    <w:rsid w:val="001401EB"/>
    <w:rsid w:val="00142BE6"/>
    <w:rsid w:val="00142CBE"/>
    <w:rsid w:val="00143084"/>
    <w:rsid w:val="0014507F"/>
    <w:rsid w:val="00152F8A"/>
    <w:rsid w:val="001555EA"/>
    <w:rsid w:val="00155A58"/>
    <w:rsid w:val="00157258"/>
    <w:rsid w:val="001625C1"/>
    <w:rsid w:val="001637F1"/>
    <w:rsid w:val="001645EA"/>
    <w:rsid w:val="00166BB1"/>
    <w:rsid w:val="001755B9"/>
    <w:rsid w:val="00175930"/>
    <w:rsid w:val="00180F2E"/>
    <w:rsid w:val="00182905"/>
    <w:rsid w:val="00183086"/>
    <w:rsid w:val="001835F4"/>
    <w:rsid w:val="00184325"/>
    <w:rsid w:val="0018456D"/>
    <w:rsid w:val="001855F6"/>
    <w:rsid w:val="001859C2"/>
    <w:rsid w:val="001913BB"/>
    <w:rsid w:val="001919A4"/>
    <w:rsid w:val="00197385"/>
    <w:rsid w:val="001A170B"/>
    <w:rsid w:val="001A2976"/>
    <w:rsid w:val="001A7625"/>
    <w:rsid w:val="001B3118"/>
    <w:rsid w:val="001B7904"/>
    <w:rsid w:val="001C02F6"/>
    <w:rsid w:val="001C154E"/>
    <w:rsid w:val="001C2FF3"/>
    <w:rsid w:val="001C3065"/>
    <w:rsid w:val="001C3D34"/>
    <w:rsid w:val="001C47E4"/>
    <w:rsid w:val="001C58F1"/>
    <w:rsid w:val="001C7356"/>
    <w:rsid w:val="001C76A0"/>
    <w:rsid w:val="001D2D72"/>
    <w:rsid w:val="001D520F"/>
    <w:rsid w:val="001D7F71"/>
    <w:rsid w:val="001E141F"/>
    <w:rsid w:val="001E4081"/>
    <w:rsid w:val="001E696D"/>
    <w:rsid w:val="001E7DB6"/>
    <w:rsid w:val="001F0856"/>
    <w:rsid w:val="001F0A7D"/>
    <w:rsid w:val="001F0FAF"/>
    <w:rsid w:val="001F2182"/>
    <w:rsid w:val="001F2F45"/>
    <w:rsid w:val="001F7585"/>
    <w:rsid w:val="001F7607"/>
    <w:rsid w:val="0020275D"/>
    <w:rsid w:val="00202EB5"/>
    <w:rsid w:val="002037EA"/>
    <w:rsid w:val="00203B49"/>
    <w:rsid w:val="00207445"/>
    <w:rsid w:val="00212EA1"/>
    <w:rsid w:val="00215937"/>
    <w:rsid w:val="00220F68"/>
    <w:rsid w:val="002211E4"/>
    <w:rsid w:val="00221D01"/>
    <w:rsid w:val="00223532"/>
    <w:rsid w:val="00226211"/>
    <w:rsid w:val="002410F6"/>
    <w:rsid w:val="00244881"/>
    <w:rsid w:val="00244DC5"/>
    <w:rsid w:val="0025285E"/>
    <w:rsid w:val="002529AC"/>
    <w:rsid w:val="002534F0"/>
    <w:rsid w:val="0025531D"/>
    <w:rsid w:val="002565A0"/>
    <w:rsid w:val="00260B3B"/>
    <w:rsid w:val="00265362"/>
    <w:rsid w:val="002670DA"/>
    <w:rsid w:val="00267F66"/>
    <w:rsid w:val="0027188C"/>
    <w:rsid w:val="00271B2B"/>
    <w:rsid w:val="0027346D"/>
    <w:rsid w:val="002738BD"/>
    <w:rsid w:val="00274BF1"/>
    <w:rsid w:val="00280C3B"/>
    <w:rsid w:val="00283609"/>
    <w:rsid w:val="002848A6"/>
    <w:rsid w:val="002853A1"/>
    <w:rsid w:val="002904B8"/>
    <w:rsid w:val="00293A34"/>
    <w:rsid w:val="00295DF5"/>
    <w:rsid w:val="00297F49"/>
    <w:rsid w:val="002A022A"/>
    <w:rsid w:val="002A2359"/>
    <w:rsid w:val="002A242A"/>
    <w:rsid w:val="002A39E9"/>
    <w:rsid w:val="002A3A3D"/>
    <w:rsid w:val="002A598F"/>
    <w:rsid w:val="002A67AE"/>
    <w:rsid w:val="002A7955"/>
    <w:rsid w:val="002B1B16"/>
    <w:rsid w:val="002B51C1"/>
    <w:rsid w:val="002B6512"/>
    <w:rsid w:val="002C204C"/>
    <w:rsid w:val="002C472E"/>
    <w:rsid w:val="002D0C43"/>
    <w:rsid w:val="002D795B"/>
    <w:rsid w:val="002E37FF"/>
    <w:rsid w:val="002E468E"/>
    <w:rsid w:val="002E5250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608E"/>
    <w:rsid w:val="00307760"/>
    <w:rsid w:val="003118F7"/>
    <w:rsid w:val="0031404C"/>
    <w:rsid w:val="00315AE6"/>
    <w:rsid w:val="003222F0"/>
    <w:rsid w:val="00322B4B"/>
    <w:rsid w:val="00322D79"/>
    <w:rsid w:val="00326C8D"/>
    <w:rsid w:val="003322BE"/>
    <w:rsid w:val="003330B6"/>
    <w:rsid w:val="00335855"/>
    <w:rsid w:val="00336981"/>
    <w:rsid w:val="00336F4D"/>
    <w:rsid w:val="00337304"/>
    <w:rsid w:val="003373E6"/>
    <w:rsid w:val="00340ACC"/>
    <w:rsid w:val="00344C37"/>
    <w:rsid w:val="00352475"/>
    <w:rsid w:val="0035593A"/>
    <w:rsid w:val="003574B0"/>
    <w:rsid w:val="0035776F"/>
    <w:rsid w:val="0035789E"/>
    <w:rsid w:val="00357F95"/>
    <w:rsid w:val="00363639"/>
    <w:rsid w:val="0036589F"/>
    <w:rsid w:val="0036637D"/>
    <w:rsid w:val="0037085F"/>
    <w:rsid w:val="00372304"/>
    <w:rsid w:val="0037612C"/>
    <w:rsid w:val="00376C0B"/>
    <w:rsid w:val="00376F4A"/>
    <w:rsid w:val="003806E8"/>
    <w:rsid w:val="00381A99"/>
    <w:rsid w:val="00381CA0"/>
    <w:rsid w:val="00383FD0"/>
    <w:rsid w:val="00384B6F"/>
    <w:rsid w:val="00390940"/>
    <w:rsid w:val="003931FA"/>
    <w:rsid w:val="00393257"/>
    <w:rsid w:val="003972FB"/>
    <w:rsid w:val="003A098F"/>
    <w:rsid w:val="003A1AAA"/>
    <w:rsid w:val="003A5860"/>
    <w:rsid w:val="003A5DEA"/>
    <w:rsid w:val="003A5EE9"/>
    <w:rsid w:val="003A6586"/>
    <w:rsid w:val="003B192A"/>
    <w:rsid w:val="003B21D0"/>
    <w:rsid w:val="003B4B60"/>
    <w:rsid w:val="003B5916"/>
    <w:rsid w:val="003B7716"/>
    <w:rsid w:val="003C11BB"/>
    <w:rsid w:val="003C1CF6"/>
    <w:rsid w:val="003C299C"/>
    <w:rsid w:val="003C2DA6"/>
    <w:rsid w:val="003C6AC6"/>
    <w:rsid w:val="003C7A2E"/>
    <w:rsid w:val="003D4957"/>
    <w:rsid w:val="003D62F7"/>
    <w:rsid w:val="003E081D"/>
    <w:rsid w:val="003E74C1"/>
    <w:rsid w:val="003E754D"/>
    <w:rsid w:val="003F05DE"/>
    <w:rsid w:val="003F0933"/>
    <w:rsid w:val="003F0CD0"/>
    <w:rsid w:val="003F5825"/>
    <w:rsid w:val="004022A1"/>
    <w:rsid w:val="00406B27"/>
    <w:rsid w:val="00407A91"/>
    <w:rsid w:val="004148D5"/>
    <w:rsid w:val="00414A9C"/>
    <w:rsid w:val="00417EB5"/>
    <w:rsid w:val="004201BE"/>
    <w:rsid w:val="00420879"/>
    <w:rsid w:val="00420F4B"/>
    <w:rsid w:val="00427EBF"/>
    <w:rsid w:val="00431D1E"/>
    <w:rsid w:val="0043213E"/>
    <w:rsid w:val="00434826"/>
    <w:rsid w:val="004373AF"/>
    <w:rsid w:val="00452828"/>
    <w:rsid w:val="004534F0"/>
    <w:rsid w:val="00453EF9"/>
    <w:rsid w:val="004557D8"/>
    <w:rsid w:val="00456071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19F0"/>
    <w:rsid w:val="00484EAC"/>
    <w:rsid w:val="00486774"/>
    <w:rsid w:val="00487BE0"/>
    <w:rsid w:val="00490911"/>
    <w:rsid w:val="00491229"/>
    <w:rsid w:val="004930B4"/>
    <w:rsid w:val="0049323A"/>
    <w:rsid w:val="00494199"/>
    <w:rsid w:val="00494DFD"/>
    <w:rsid w:val="004A18EB"/>
    <w:rsid w:val="004A2046"/>
    <w:rsid w:val="004A2332"/>
    <w:rsid w:val="004B18B2"/>
    <w:rsid w:val="004B2358"/>
    <w:rsid w:val="004B4C85"/>
    <w:rsid w:val="004B64D1"/>
    <w:rsid w:val="004C090A"/>
    <w:rsid w:val="004C3B86"/>
    <w:rsid w:val="004C49F9"/>
    <w:rsid w:val="004C5BC1"/>
    <w:rsid w:val="004C7A29"/>
    <w:rsid w:val="004D0250"/>
    <w:rsid w:val="004D2B2D"/>
    <w:rsid w:val="004D5543"/>
    <w:rsid w:val="004D6074"/>
    <w:rsid w:val="004D6330"/>
    <w:rsid w:val="004D6D2A"/>
    <w:rsid w:val="004E2CB3"/>
    <w:rsid w:val="004E4039"/>
    <w:rsid w:val="004E443E"/>
    <w:rsid w:val="004E52F4"/>
    <w:rsid w:val="004E7135"/>
    <w:rsid w:val="004F04B5"/>
    <w:rsid w:val="004F47CD"/>
    <w:rsid w:val="004F4C28"/>
    <w:rsid w:val="004F7B30"/>
    <w:rsid w:val="00501EAA"/>
    <w:rsid w:val="00503EA9"/>
    <w:rsid w:val="00505D66"/>
    <w:rsid w:val="0050619F"/>
    <w:rsid w:val="00507DE8"/>
    <w:rsid w:val="005116BE"/>
    <w:rsid w:val="00511AA6"/>
    <w:rsid w:val="00513FCF"/>
    <w:rsid w:val="005143F4"/>
    <w:rsid w:val="00514B94"/>
    <w:rsid w:val="00516349"/>
    <w:rsid w:val="005179F4"/>
    <w:rsid w:val="00520F45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4A7"/>
    <w:rsid w:val="00545093"/>
    <w:rsid w:val="0054590A"/>
    <w:rsid w:val="00547E7E"/>
    <w:rsid w:val="0055065B"/>
    <w:rsid w:val="00553946"/>
    <w:rsid w:val="00556080"/>
    <w:rsid w:val="005567B6"/>
    <w:rsid w:val="0056180E"/>
    <w:rsid w:val="005619FF"/>
    <w:rsid w:val="005664AD"/>
    <w:rsid w:val="00571A82"/>
    <w:rsid w:val="005737DB"/>
    <w:rsid w:val="00573850"/>
    <w:rsid w:val="00574AEB"/>
    <w:rsid w:val="00577751"/>
    <w:rsid w:val="00577FFE"/>
    <w:rsid w:val="00582576"/>
    <w:rsid w:val="00582EAD"/>
    <w:rsid w:val="00583966"/>
    <w:rsid w:val="00585CA0"/>
    <w:rsid w:val="00586320"/>
    <w:rsid w:val="005954AD"/>
    <w:rsid w:val="00596730"/>
    <w:rsid w:val="00596D92"/>
    <w:rsid w:val="005A40A1"/>
    <w:rsid w:val="005A5754"/>
    <w:rsid w:val="005A5F2D"/>
    <w:rsid w:val="005B4A23"/>
    <w:rsid w:val="005B6FB0"/>
    <w:rsid w:val="005B7428"/>
    <w:rsid w:val="005B7CEB"/>
    <w:rsid w:val="005C5701"/>
    <w:rsid w:val="005C6904"/>
    <w:rsid w:val="005D2092"/>
    <w:rsid w:val="005D6058"/>
    <w:rsid w:val="005E0635"/>
    <w:rsid w:val="005E570D"/>
    <w:rsid w:val="005F08F5"/>
    <w:rsid w:val="005F30ED"/>
    <w:rsid w:val="005F3B34"/>
    <w:rsid w:val="005F4368"/>
    <w:rsid w:val="005F6345"/>
    <w:rsid w:val="00600168"/>
    <w:rsid w:val="00602E6C"/>
    <w:rsid w:val="006035AC"/>
    <w:rsid w:val="00604D6F"/>
    <w:rsid w:val="00605133"/>
    <w:rsid w:val="00606385"/>
    <w:rsid w:val="0061068D"/>
    <w:rsid w:val="00610B46"/>
    <w:rsid w:val="00610C62"/>
    <w:rsid w:val="0061138F"/>
    <w:rsid w:val="00612519"/>
    <w:rsid w:val="00612F13"/>
    <w:rsid w:val="00615DCC"/>
    <w:rsid w:val="00620BD4"/>
    <w:rsid w:val="006221B9"/>
    <w:rsid w:val="00625031"/>
    <w:rsid w:val="00626D98"/>
    <w:rsid w:val="00627057"/>
    <w:rsid w:val="00630305"/>
    <w:rsid w:val="00630AED"/>
    <w:rsid w:val="00633C33"/>
    <w:rsid w:val="006411DF"/>
    <w:rsid w:val="006453B2"/>
    <w:rsid w:val="006454F8"/>
    <w:rsid w:val="006504F6"/>
    <w:rsid w:val="00652E99"/>
    <w:rsid w:val="00653EE1"/>
    <w:rsid w:val="00654F00"/>
    <w:rsid w:val="006628D4"/>
    <w:rsid w:val="0066752E"/>
    <w:rsid w:val="00671D7A"/>
    <w:rsid w:val="00673B9A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A638F"/>
    <w:rsid w:val="006A755D"/>
    <w:rsid w:val="006B188E"/>
    <w:rsid w:val="006B2F57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5231"/>
    <w:rsid w:val="006E6859"/>
    <w:rsid w:val="006F043F"/>
    <w:rsid w:val="006F08C8"/>
    <w:rsid w:val="006F3794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27D46"/>
    <w:rsid w:val="00730B71"/>
    <w:rsid w:val="00730B9F"/>
    <w:rsid w:val="007316DE"/>
    <w:rsid w:val="0073173C"/>
    <w:rsid w:val="00731D1C"/>
    <w:rsid w:val="00732FAC"/>
    <w:rsid w:val="00733C7D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4AD4"/>
    <w:rsid w:val="00755489"/>
    <w:rsid w:val="0075707B"/>
    <w:rsid w:val="00757A53"/>
    <w:rsid w:val="00757D84"/>
    <w:rsid w:val="00760BF3"/>
    <w:rsid w:val="0076727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979FD"/>
    <w:rsid w:val="007A20C9"/>
    <w:rsid w:val="007A4858"/>
    <w:rsid w:val="007A4BED"/>
    <w:rsid w:val="007A5543"/>
    <w:rsid w:val="007A5A88"/>
    <w:rsid w:val="007A773F"/>
    <w:rsid w:val="007B0047"/>
    <w:rsid w:val="007B0D11"/>
    <w:rsid w:val="007B2B28"/>
    <w:rsid w:val="007B4CCF"/>
    <w:rsid w:val="007B543B"/>
    <w:rsid w:val="007B5B13"/>
    <w:rsid w:val="007B5E2A"/>
    <w:rsid w:val="007B79BF"/>
    <w:rsid w:val="007B7CB4"/>
    <w:rsid w:val="007C2791"/>
    <w:rsid w:val="007C2EB5"/>
    <w:rsid w:val="007C3879"/>
    <w:rsid w:val="007C3C3B"/>
    <w:rsid w:val="007C4A6B"/>
    <w:rsid w:val="007D22D2"/>
    <w:rsid w:val="007D3D54"/>
    <w:rsid w:val="007D58EC"/>
    <w:rsid w:val="007E1930"/>
    <w:rsid w:val="007E5D6D"/>
    <w:rsid w:val="007F0271"/>
    <w:rsid w:val="007F1915"/>
    <w:rsid w:val="007F2053"/>
    <w:rsid w:val="007F245C"/>
    <w:rsid w:val="007F2FBD"/>
    <w:rsid w:val="007F3F07"/>
    <w:rsid w:val="007F4DB8"/>
    <w:rsid w:val="007F7D29"/>
    <w:rsid w:val="00804B5F"/>
    <w:rsid w:val="00805130"/>
    <w:rsid w:val="00805764"/>
    <w:rsid w:val="0080624D"/>
    <w:rsid w:val="00806DBD"/>
    <w:rsid w:val="00812A5C"/>
    <w:rsid w:val="008153A0"/>
    <w:rsid w:val="00816D9C"/>
    <w:rsid w:val="00822AAF"/>
    <w:rsid w:val="00823812"/>
    <w:rsid w:val="008240B2"/>
    <w:rsid w:val="00825436"/>
    <w:rsid w:val="0082572A"/>
    <w:rsid w:val="00827EBD"/>
    <w:rsid w:val="0083134E"/>
    <w:rsid w:val="00833658"/>
    <w:rsid w:val="00833E32"/>
    <w:rsid w:val="0083697B"/>
    <w:rsid w:val="00843714"/>
    <w:rsid w:val="008445A5"/>
    <w:rsid w:val="00845D18"/>
    <w:rsid w:val="008506BB"/>
    <w:rsid w:val="00851EE3"/>
    <w:rsid w:val="00852C2B"/>
    <w:rsid w:val="00855FBC"/>
    <w:rsid w:val="00856401"/>
    <w:rsid w:val="00860A1A"/>
    <w:rsid w:val="00861777"/>
    <w:rsid w:val="00861F11"/>
    <w:rsid w:val="00862531"/>
    <w:rsid w:val="008626D9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197C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714"/>
    <w:rsid w:val="008D6982"/>
    <w:rsid w:val="008D6AF0"/>
    <w:rsid w:val="008E3BBC"/>
    <w:rsid w:val="008F169C"/>
    <w:rsid w:val="008F347D"/>
    <w:rsid w:val="008F34DC"/>
    <w:rsid w:val="008F39BD"/>
    <w:rsid w:val="008F5575"/>
    <w:rsid w:val="008F5E49"/>
    <w:rsid w:val="008F7B77"/>
    <w:rsid w:val="00900021"/>
    <w:rsid w:val="00900976"/>
    <w:rsid w:val="00900AE4"/>
    <w:rsid w:val="00904B6B"/>
    <w:rsid w:val="0090507E"/>
    <w:rsid w:val="00917167"/>
    <w:rsid w:val="0091777E"/>
    <w:rsid w:val="00920B49"/>
    <w:rsid w:val="0092141A"/>
    <w:rsid w:val="009220FA"/>
    <w:rsid w:val="00927BD3"/>
    <w:rsid w:val="00933880"/>
    <w:rsid w:val="00936B12"/>
    <w:rsid w:val="00937F62"/>
    <w:rsid w:val="00940B93"/>
    <w:rsid w:val="0094346B"/>
    <w:rsid w:val="00950BAA"/>
    <w:rsid w:val="00954368"/>
    <w:rsid w:val="0096089F"/>
    <w:rsid w:val="00961AEF"/>
    <w:rsid w:val="00963B79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5290"/>
    <w:rsid w:val="009B64CE"/>
    <w:rsid w:val="009C0851"/>
    <w:rsid w:val="009C213E"/>
    <w:rsid w:val="009C2F45"/>
    <w:rsid w:val="009C31DF"/>
    <w:rsid w:val="009C3870"/>
    <w:rsid w:val="009C50AB"/>
    <w:rsid w:val="009C6031"/>
    <w:rsid w:val="009C7C8D"/>
    <w:rsid w:val="009D0E17"/>
    <w:rsid w:val="009D231F"/>
    <w:rsid w:val="009D2432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5D4A"/>
    <w:rsid w:val="009F7F77"/>
    <w:rsid w:val="00A005AB"/>
    <w:rsid w:val="00A0066A"/>
    <w:rsid w:val="00A03194"/>
    <w:rsid w:val="00A035CC"/>
    <w:rsid w:val="00A054DA"/>
    <w:rsid w:val="00A13AC1"/>
    <w:rsid w:val="00A15CFB"/>
    <w:rsid w:val="00A16278"/>
    <w:rsid w:val="00A16D95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07B7"/>
    <w:rsid w:val="00A71D38"/>
    <w:rsid w:val="00A73F57"/>
    <w:rsid w:val="00A747E1"/>
    <w:rsid w:val="00A77594"/>
    <w:rsid w:val="00A80FC1"/>
    <w:rsid w:val="00A86DA1"/>
    <w:rsid w:val="00A9036E"/>
    <w:rsid w:val="00A910E5"/>
    <w:rsid w:val="00A92954"/>
    <w:rsid w:val="00A94BD4"/>
    <w:rsid w:val="00A95D55"/>
    <w:rsid w:val="00AA1AA9"/>
    <w:rsid w:val="00AA314D"/>
    <w:rsid w:val="00AA4414"/>
    <w:rsid w:val="00AA6DE7"/>
    <w:rsid w:val="00AA7BE7"/>
    <w:rsid w:val="00AB0C8A"/>
    <w:rsid w:val="00AB0D53"/>
    <w:rsid w:val="00AB4679"/>
    <w:rsid w:val="00AB5463"/>
    <w:rsid w:val="00AC075C"/>
    <w:rsid w:val="00AC5675"/>
    <w:rsid w:val="00AC5B2D"/>
    <w:rsid w:val="00AC674F"/>
    <w:rsid w:val="00AC7D97"/>
    <w:rsid w:val="00AD250E"/>
    <w:rsid w:val="00AD4545"/>
    <w:rsid w:val="00AD4AEF"/>
    <w:rsid w:val="00AD4D7B"/>
    <w:rsid w:val="00AD5B4E"/>
    <w:rsid w:val="00AE24BF"/>
    <w:rsid w:val="00AE6BA4"/>
    <w:rsid w:val="00AE6DD3"/>
    <w:rsid w:val="00AF3638"/>
    <w:rsid w:val="00AF374C"/>
    <w:rsid w:val="00AF5FAB"/>
    <w:rsid w:val="00AF6236"/>
    <w:rsid w:val="00B01D5B"/>
    <w:rsid w:val="00B04751"/>
    <w:rsid w:val="00B05F67"/>
    <w:rsid w:val="00B11565"/>
    <w:rsid w:val="00B11AE3"/>
    <w:rsid w:val="00B1495D"/>
    <w:rsid w:val="00B161F6"/>
    <w:rsid w:val="00B210C4"/>
    <w:rsid w:val="00B26A7A"/>
    <w:rsid w:val="00B330EE"/>
    <w:rsid w:val="00B3345E"/>
    <w:rsid w:val="00B358FB"/>
    <w:rsid w:val="00B3688C"/>
    <w:rsid w:val="00B4012D"/>
    <w:rsid w:val="00B43536"/>
    <w:rsid w:val="00B44504"/>
    <w:rsid w:val="00B44CA4"/>
    <w:rsid w:val="00B45349"/>
    <w:rsid w:val="00B46A0A"/>
    <w:rsid w:val="00B508B1"/>
    <w:rsid w:val="00B51B06"/>
    <w:rsid w:val="00B561B8"/>
    <w:rsid w:val="00B56A2A"/>
    <w:rsid w:val="00B61C6E"/>
    <w:rsid w:val="00B64D0A"/>
    <w:rsid w:val="00B65E0F"/>
    <w:rsid w:val="00B65F1C"/>
    <w:rsid w:val="00B66C72"/>
    <w:rsid w:val="00B677EF"/>
    <w:rsid w:val="00B677F9"/>
    <w:rsid w:val="00B71BD2"/>
    <w:rsid w:val="00B720A7"/>
    <w:rsid w:val="00B743B5"/>
    <w:rsid w:val="00B74D74"/>
    <w:rsid w:val="00B80212"/>
    <w:rsid w:val="00B80DC6"/>
    <w:rsid w:val="00B81C0B"/>
    <w:rsid w:val="00B8311D"/>
    <w:rsid w:val="00B84321"/>
    <w:rsid w:val="00B84E94"/>
    <w:rsid w:val="00B85002"/>
    <w:rsid w:val="00B86217"/>
    <w:rsid w:val="00B86713"/>
    <w:rsid w:val="00B87018"/>
    <w:rsid w:val="00B925C2"/>
    <w:rsid w:val="00B929B5"/>
    <w:rsid w:val="00B929DD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D7378"/>
    <w:rsid w:val="00BE241D"/>
    <w:rsid w:val="00BE3950"/>
    <w:rsid w:val="00BF4E7A"/>
    <w:rsid w:val="00BF5775"/>
    <w:rsid w:val="00BF5D0C"/>
    <w:rsid w:val="00BF5E63"/>
    <w:rsid w:val="00BF6386"/>
    <w:rsid w:val="00BF63E6"/>
    <w:rsid w:val="00C00430"/>
    <w:rsid w:val="00C05228"/>
    <w:rsid w:val="00C06640"/>
    <w:rsid w:val="00C10031"/>
    <w:rsid w:val="00C11E87"/>
    <w:rsid w:val="00C12C57"/>
    <w:rsid w:val="00C15EC9"/>
    <w:rsid w:val="00C2147F"/>
    <w:rsid w:val="00C2257A"/>
    <w:rsid w:val="00C238EF"/>
    <w:rsid w:val="00C327DE"/>
    <w:rsid w:val="00C32C47"/>
    <w:rsid w:val="00C37FB6"/>
    <w:rsid w:val="00C472CE"/>
    <w:rsid w:val="00C51EA5"/>
    <w:rsid w:val="00C53CCC"/>
    <w:rsid w:val="00C55C13"/>
    <w:rsid w:val="00C56ABF"/>
    <w:rsid w:val="00C57ECE"/>
    <w:rsid w:val="00C60E87"/>
    <w:rsid w:val="00C612DF"/>
    <w:rsid w:val="00C61B8D"/>
    <w:rsid w:val="00C628B5"/>
    <w:rsid w:val="00C6321D"/>
    <w:rsid w:val="00C65725"/>
    <w:rsid w:val="00C7067E"/>
    <w:rsid w:val="00C7119F"/>
    <w:rsid w:val="00C77355"/>
    <w:rsid w:val="00C807FD"/>
    <w:rsid w:val="00C817C6"/>
    <w:rsid w:val="00C83A86"/>
    <w:rsid w:val="00C84E76"/>
    <w:rsid w:val="00C85502"/>
    <w:rsid w:val="00C903F7"/>
    <w:rsid w:val="00C93394"/>
    <w:rsid w:val="00C93828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27D"/>
    <w:rsid w:val="00CC771D"/>
    <w:rsid w:val="00CD0D07"/>
    <w:rsid w:val="00CD2007"/>
    <w:rsid w:val="00CD5B8E"/>
    <w:rsid w:val="00CD7483"/>
    <w:rsid w:val="00CE1630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327F"/>
    <w:rsid w:val="00D05360"/>
    <w:rsid w:val="00D063AA"/>
    <w:rsid w:val="00D10D89"/>
    <w:rsid w:val="00D206D6"/>
    <w:rsid w:val="00D24097"/>
    <w:rsid w:val="00D2755C"/>
    <w:rsid w:val="00D30FFB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4716"/>
    <w:rsid w:val="00D55458"/>
    <w:rsid w:val="00D56122"/>
    <w:rsid w:val="00D56854"/>
    <w:rsid w:val="00D60EB2"/>
    <w:rsid w:val="00D61363"/>
    <w:rsid w:val="00D62079"/>
    <w:rsid w:val="00D623FD"/>
    <w:rsid w:val="00D64971"/>
    <w:rsid w:val="00D64CC7"/>
    <w:rsid w:val="00D66D8B"/>
    <w:rsid w:val="00D70677"/>
    <w:rsid w:val="00D70B4B"/>
    <w:rsid w:val="00D730B1"/>
    <w:rsid w:val="00D7334A"/>
    <w:rsid w:val="00D7516A"/>
    <w:rsid w:val="00D81549"/>
    <w:rsid w:val="00D83F9C"/>
    <w:rsid w:val="00D86006"/>
    <w:rsid w:val="00D87CCE"/>
    <w:rsid w:val="00D924FC"/>
    <w:rsid w:val="00D93AE1"/>
    <w:rsid w:val="00D93E4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C02"/>
    <w:rsid w:val="00DD1C96"/>
    <w:rsid w:val="00DD1EB2"/>
    <w:rsid w:val="00DD2D61"/>
    <w:rsid w:val="00DD3D54"/>
    <w:rsid w:val="00DD5810"/>
    <w:rsid w:val="00DD6B11"/>
    <w:rsid w:val="00DD6EB0"/>
    <w:rsid w:val="00DE1211"/>
    <w:rsid w:val="00DE29EC"/>
    <w:rsid w:val="00DE3EC6"/>
    <w:rsid w:val="00DE6A23"/>
    <w:rsid w:val="00DF0621"/>
    <w:rsid w:val="00DF08CB"/>
    <w:rsid w:val="00DF3585"/>
    <w:rsid w:val="00E010FB"/>
    <w:rsid w:val="00E04393"/>
    <w:rsid w:val="00E07116"/>
    <w:rsid w:val="00E11571"/>
    <w:rsid w:val="00E120E9"/>
    <w:rsid w:val="00E12306"/>
    <w:rsid w:val="00E15DB5"/>
    <w:rsid w:val="00E16CBF"/>
    <w:rsid w:val="00E17EE6"/>
    <w:rsid w:val="00E21250"/>
    <w:rsid w:val="00E218DA"/>
    <w:rsid w:val="00E21C40"/>
    <w:rsid w:val="00E21D5D"/>
    <w:rsid w:val="00E22022"/>
    <w:rsid w:val="00E23B2C"/>
    <w:rsid w:val="00E2561F"/>
    <w:rsid w:val="00E27D35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3C87"/>
    <w:rsid w:val="00E744E4"/>
    <w:rsid w:val="00E76E41"/>
    <w:rsid w:val="00E819E4"/>
    <w:rsid w:val="00E82CB2"/>
    <w:rsid w:val="00E84329"/>
    <w:rsid w:val="00E85A83"/>
    <w:rsid w:val="00E90CA8"/>
    <w:rsid w:val="00EA17B1"/>
    <w:rsid w:val="00EA469A"/>
    <w:rsid w:val="00EA652C"/>
    <w:rsid w:val="00EA7293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1B33"/>
    <w:rsid w:val="00F146BC"/>
    <w:rsid w:val="00F1585F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35BDA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160"/>
    <w:rsid w:val="00F829CE"/>
    <w:rsid w:val="00F835EE"/>
    <w:rsid w:val="00F8540D"/>
    <w:rsid w:val="00F871DD"/>
    <w:rsid w:val="00F937AD"/>
    <w:rsid w:val="00F93E19"/>
    <w:rsid w:val="00F96AEF"/>
    <w:rsid w:val="00F978A8"/>
    <w:rsid w:val="00FA0ED5"/>
    <w:rsid w:val="00FA3F32"/>
    <w:rsid w:val="00FA4A2B"/>
    <w:rsid w:val="00FA4BA2"/>
    <w:rsid w:val="00FA5C3E"/>
    <w:rsid w:val="00FA6E1C"/>
    <w:rsid w:val="00FA7D63"/>
    <w:rsid w:val="00FA7F29"/>
    <w:rsid w:val="00FB3D0C"/>
    <w:rsid w:val="00FC1FF7"/>
    <w:rsid w:val="00FC3402"/>
    <w:rsid w:val="00FC634D"/>
    <w:rsid w:val="00FC6A89"/>
    <w:rsid w:val="00FD1704"/>
    <w:rsid w:val="00FD1FD8"/>
    <w:rsid w:val="00FD2906"/>
    <w:rsid w:val="00FD638E"/>
    <w:rsid w:val="00FE4FD6"/>
    <w:rsid w:val="00FE5438"/>
    <w:rsid w:val="00FE5FE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B09D354B-0F7F-4BFC-B197-31ABC199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uiPriority w:val="99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fontstyle21">
    <w:name w:val="fontstyle21"/>
    <w:rsid w:val="00180F2E"/>
    <w:rPr>
      <w:rFonts w:ascii="Century Gothic" w:eastAsia="Century Gothic" w:hAnsi="Century Gothic" w:cs="Century Gothic" w:hint="default"/>
      <w:b w:val="0"/>
      <w:i w:val="0"/>
      <w:color w:val="000000"/>
      <w:sz w:val="20"/>
      <w:szCs w:val="20"/>
    </w:rPr>
  </w:style>
  <w:style w:type="character" w:customStyle="1" w:styleId="fontstyle01">
    <w:name w:val="fontstyle01"/>
    <w:rsid w:val="00180F2E"/>
    <w:rPr>
      <w:rFonts w:ascii="Century Gothic" w:eastAsia="Century Gothic" w:hAnsi="Century Gothic" w:cs="Century Gothic"/>
      <w:b w:val="0"/>
      <w:i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01EAA"/>
    <w:rPr>
      <w:color w:val="605E5C"/>
      <w:shd w:val="clear" w:color="auto" w:fill="E1DFDD"/>
    </w:rPr>
  </w:style>
  <w:style w:type="character" w:customStyle="1" w:styleId="a-text-italic">
    <w:name w:val="a-text-italic"/>
    <w:basedOn w:val="a0"/>
    <w:rsid w:val="0035789E"/>
  </w:style>
  <w:style w:type="character" w:customStyle="1" w:styleId="a-text-bold">
    <w:name w:val="a-text-bold"/>
    <w:basedOn w:val="a0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AE04-F978-473C-A3FD-6AFB4B0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557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3</cp:revision>
  <cp:lastPrinted>2004-04-23T07:06:00Z</cp:lastPrinted>
  <dcterms:created xsi:type="dcterms:W3CDTF">2024-05-20T04:24:00Z</dcterms:created>
  <dcterms:modified xsi:type="dcterms:W3CDTF">2024-06-03T02:58:00Z</dcterms:modified>
</cp:coreProperties>
</file>